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45AF" w14:textId="77777777" w:rsidR="00FD42EA" w:rsidRPr="000D1D33" w:rsidRDefault="00FD42EA" w:rsidP="00FD42EA">
      <w:pPr>
        <w:rPr>
          <w:sz w:val="21"/>
          <w:szCs w:val="21"/>
        </w:rPr>
      </w:pPr>
      <w:r w:rsidRPr="000D1D33">
        <w:rPr>
          <w:rFonts w:hint="eastAsia"/>
          <w:sz w:val="21"/>
          <w:szCs w:val="21"/>
        </w:rPr>
        <w:t>第２号様式（第６条関係）</w:t>
      </w:r>
    </w:p>
    <w:p w14:paraId="0B4B2C36" w14:textId="77777777" w:rsidR="00FD42EA" w:rsidRPr="000D1D33" w:rsidRDefault="00FD42EA" w:rsidP="00FD42EA">
      <w:pPr>
        <w:rPr>
          <w:sz w:val="21"/>
          <w:szCs w:val="21"/>
        </w:rPr>
      </w:pPr>
    </w:p>
    <w:p w14:paraId="5DEBBABA" w14:textId="77777777" w:rsidR="00FD42EA" w:rsidRPr="000D1D33" w:rsidRDefault="00FD42EA" w:rsidP="00FD42EA">
      <w:pPr>
        <w:jc w:val="center"/>
        <w:rPr>
          <w:sz w:val="21"/>
          <w:szCs w:val="21"/>
        </w:rPr>
      </w:pPr>
      <w:r w:rsidRPr="000D1D33">
        <w:rPr>
          <w:rFonts w:hint="eastAsia"/>
          <w:sz w:val="21"/>
          <w:szCs w:val="21"/>
        </w:rPr>
        <w:t>技術評価点申請書</w:t>
      </w:r>
    </w:p>
    <w:p w14:paraId="37676ABB" w14:textId="77777777" w:rsidR="00FD42EA" w:rsidRPr="000D1D33" w:rsidRDefault="00FD42EA" w:rsidP="00FD42EA">
      <w:pPr>
        <w:rPr>
          <w:sz w:val="21"/>
          <w:szCs w:val="21"/>
        </w:rPr>
      </w:pPr>
    </w:p>
    <w:p w14:paraId="157656C3"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77EB2D9C" w14:textId="77777777" w:rsidR="00FD42EA" w:rsidRPr="000D1D33" w:rsidRDefault="00FD42EA" w:rsidP="00FD42EA">
      <w:pPr>
        <w:rPr>
          <w:sz w:val="21"/>
          <w:szCs w:val="21"/>
        </w:rPr>
      </w:pPr>
    </w:p>
    <w:p w14:paraId="1441B169"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373FC6D0" w14:textId="77777777" w:rsidR="00FD42EA" w:rsidRPr="000D1D33" w:rsidRDefault="00FD42EA" w:rsidP="00FD42EA">
      <w:pPr>
        <w:rPr>
          <w:sz w:val="21"/>
          <w:szCs w:val="21"/>
        </w:rPr>
      </w:pPr>
    </w:p>
    <w:p w14:paraId="24BADFD9" w14:textId="77777777" w:rsidR="00FD42EA" w:rsidRPr="000D1D33" w:rsidRDefault="00FD42EA" w:rsidP="00FD42EA">
      <w:pPr>
        <w:rPr>
          <w:sz w:val="21"/>
          <w:szCs w:val="21"/>
        </w:rPr>
      </w:pPr>
      <w:r w:rsidRPr="000D1D33">
        <w:rPr>
          <w:rFonts w:hint="eastAsia"/>
          <w:sz w:val="21"/>
          <w:szCs w:val="21"/>
        </w:rPr>
        <w:t xml:space="preserve">　　　　　　　　　　　　　　　　　　　　住所</w:t>
      </w:r>
    </w:p>
    <w:p w14:paraId="302A49D8" w14:textId="77777777" w:rsidR="00FD42EA" w:rsidRPr="000D1D33" w:rsidRDefault="00FD42EA" w:rsidP="00FD42EA">
      <w:pPr>
        <w:rPr>
          <w:sz w:val="21"/>
          <w:szCs w:val="21"/>
        </w:rPr>
      </w:pPr>
      <w:r w:rsidRPr="000D1D33">
        <w:rPr>
          <w:rFonts w:hint="eastAsia"/>
          <w:sz w:val="21"/>
          <w:szCs w:val="21"/>
        </w:rPr>
        <w:t xml:space="preserve">　　　　　　　　　　　　　　　　　　　　商号又は名称</w:t>
      </w:r>
    </w:p>
    <w:p w14:paraId="615FBE48" w14:textId="77777777" w:rsidR="00FD42EA" w:rsidRPr="000D1D33" w:rsidRDefault="00FD42EA" w:rsidP="00FD42EA">
      <w:pPr>
        <w:rPr>
          <w:sz w:val="21"/>
          <w:szCs w:val="21"/>
        </w:rPr>
      </w:pPr>
      <w:r w:rsidRPr="000D1D33">
        <w:rPr>
          <w:rFonts w:hint="eastAsia"/>
          <w:sz w:val="21"/>
          <w:szCs w:val="21"/>
        </w:rPr>
        <w:t xml:space="preserve">　　　　　　　　　　　　　　　　　　　　代表者職氏名</w:t>
      </w:r>
    </w:p>
    <w:p w14:paraId="3113AFB1" w14:textId="77777777" w:rsidR="00FD42EA" w:rsidRPr="000D1D33" w:rsidRDefault="00FD42EA" w:rsidP="00FD42EA">
      <w:pPr>
        <w:rPr>
          <w:sz w:val="21"/>
          <w:szCs w:val="21"/>
        </w:rPr>
      </w:pPr>
      <w:r w:rsidRPr="000D1D33">
        <w:rPr>
          <w:rFonts w:hint="eastAsia"/>
          <w:sz w:val="21"/>
          <w:szCs w:val="21"/>
        </w:rPr>
        <w:t xml:space="preserve">　　　　　　　　　　　　　　　　　　　　電話番号</w:t>
      </w:r>
    </w:p>
    <w:p w14:paraId="5B47E37A" w14:textId="77777777" w:rsidR="00FD42EA" w:rsidRPr="000D1D33" w:rsidRDefault="00FD42EA" w:rsidP="00FD42EA">
      <w:pPr>
        <w:rPr>
          <w:sz w:val="21"/>
          <w:szCs w:val="21"/>
        </w:rPr>
      </w:pPr>
      <w:r w:rsidRPr="000D1D33">
        <w:rPr>
          <w:rFonts w:hint="eastAsia"/>
          <w:sz w:val="21"/>
          <w:szCs w:val="21"/>
        </w:rPr>
        <w:t xml:space="preserve">　　　　　　　　　　　　　　　　　　　　（作成担当者　　　　　　　　　　　　　　　　　　）</w:t>
      </w:r>
    </w:p>
    <w:p w14:paraId="6FEEB8C7" w14:textId="77777777" w:rsidR="00FD42EA" w:rsidRPr="000D1D33" w:rsidRDefault="00FD42EA" w:rsidP="00FD42EA">
      <w:pPr>
        <w:rPr>
          <w:sz w:val="21"/>
          <w:szCs w:val="21"/>
        </w:rPr>
      </w:pPr>
    </w:p>
    <w:p w14:paraId="343394FE" w14:textId="77777777" w:rsidR="00FD42EA" w:rsidRPr="000D1D33" w:rsidRDefault="00FD42EA" w:rsidP="00FD42EA">
      <w:pPr>
        <w:rPr>
          <w:sz w:val="21"/>
          <w:szCs w:val="21"/>
        </w:rPr>
      </w:pPr>
    </w:p>
    <w:p w14:paraId="39E7A0ED" w14:textId="512E2A13" w:rsidR="00FD42EA" w:rsidRPr="000D1D33"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７</w:t>
      </w:r>
      <w:r w:rsidR="00FE1030">
        <w:rPr>
          <w:rFonts w:hint="eastAsia"/>
          <w:sz w:val="21"/>
          <w:szCs w:val="21"/>
        </w:rPr>
        <w:t>年</w:t>
      </w:r>
      <w:r w:rsidR="002A6229">
        <w:rPr>
          <w:rFonts w:hint="eastAsia"/>
          <w:sz w:val="21"/>
          <w:szCs w:val="21"/>
        </w:rPr>
        <w:t>12</w:t>
      </w:r>
      <w:r w:rsidR="00FE1030">
        <w:rPr>
          <w:rFonts w:hint="eastAsia"/>
          <w:sz w:val="21"/>
          <w:szCs w:val="21"/>
        </w:rPr>
        <w:t>月</w:t>
      </w:r>
      <w:r w:rsidR="00EE21A8">
        <w:rPr>
          <w:rFonts w:hint="eastAsia"/>
          <w:sz w:val="21"/>
          <w:szCs w:val="21"/>
        </w:rPr>
        <w:t>2</w:t>
      </w:r>
      <w:r w:rsidR="002A6229">
        <w:rPr>
          <w:rFonts w:hint="eastAsia"/>
          <w:sz w:val="21"/>
          <w:szCs w:val="21"/>
        </w:rPr>
        <w:t>3</w:t>
      </w:r>
      <w:r w:rsidRPr="000D1D33">
        <w:rPr>
          <w:rFonts w:hint="eastAsia"/>
          <w:sz w:val="21"/>
          <w:szCs w:val="21"/>
        </w:rPr>
        <w:t>日付けで公告のありました</w:t>
      </w:r>
      <w:r w:rsidR="00784C97">
        <w:rPr>
          <w:rFonts w:hint="eastAsia"/>
          <w:sz w:val="21"/>
          <w:szCs w:val="21"/>
        </w:rPr>
        <w:t>「</w:t>
      </w:r>
      <w:r w:rsidR="00EE21A8" w:rsidRPr="00EE21A8">
        <w:rPr>
          <w:rFonts w:hint="eastAsia"/>
          <w:sz w:val="22"/>
        </w:rPr>
        <w:t>渡辺町昼野配水管（第</w:t>
      </w:r>
      <w:r w:rsidR="00EE21A8" w:rsidRPr="00EE21A8">
        <w:rPr>
          <w:rFonts w:hint="eastAsia"/>
          <w:sz w:val="22"/>
        </w:rPr>
        <w:t>239-4</w:t>
      </w:r>
      <w:r w:rsidR="00EE21A8" w:rsidRPr="00EE21A8">
        <w:rPr>
          <w:rFonts w:hint="eastAsia"/>
          <w:sz w:val="22"/>
        </w:rPr>
        <w:t>号）改良工事</w:t>
      </w:r>
      <w:r w:rsidR="00784C97">
        <w:rPr>
          <w:rFonts w:hint="eastAsia"/>
          <w:sz w:val="21"/>
          <w:szCs w:val="21"/>
        </w:rPr>
        <w:t>」</w:t>
      </w:r>
      <w:r w:rsidRPr="000D1D33">
        <w:rPr>
          <w:rFonts w:hint="eastAsia"/>
          <w:sz w:val="21"/>
          <w:szCs w:val="21"/>
        </w:rPr>
        <w:t>に関し、技術評価点の算定のため、次の書類を提出します。</w:t>
      </w:r>
    </w:p>
    <w:p w14:paraId="061576F9"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0081DDE4" w14:textId="77777777" w:rsidR="00FD42EA" w:rsidRPr="000D1D33" w:rsidRDefault="00FD42EA" w:rsidP="00FD42EA">
      <w:pPr>
        <w:rPr>
          <w:sz w:val="21"/>
          <w:szCs w:val="21"/>
        </w:rPr>
      </w:pPr>
    </w:p>
    <w:p w14:paraId="112A267C" w14:textId="77777777" w:rsidR="00FD42EA" w:rsidRPr="000D1D33" w:rsidRDefault="00646EA7" w:rsidP="00FD42EA">
      <w:pPr>
        <w:ind w:firstLineChars="100" w:firstLine="210"/>
        <w:rPr>
          <w:sz w:val="21"/>
          <w:szCs w:val="21"/>
        </w:rPr>
      </w:pPr>
      <w:r>
        <w:rPr>
          <w:rFonts w:hint="eastAsia"/>
          <w:sz w:val="21"/>
          <w:szCs w:val="21"/>
        </w:rPr>
        <w:t>□　簡易型　　　　　　　　　　　　　　　　　　☑</w:t>
      </w:r>
      <w:r w:rsidR="00FD42EA" w:rsidRPr="000D1D33">
        <w:rPr>
          <w:rFonts w:hint="eastAsia"/>
          <w:sz w:val="21"/>
          <w:szCs w:val="21"/>
        </w:rPr>
        <w:t xml:space="preserve">　特別簡易型</w:t>
      </w:r>
    </w:p>
    <w:p w14:paraId="19130E6F"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0B1D7D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0570BA0C"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509E0489"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5920D75E" w14:textId="77777777" w:rsidR="00FD42EA" w:rsidRPr="000D1D33" w:rsidRDefault="00FD42EA" w:rsidP="00FD42EA">
      <w:pPr>
        <w:rPr>
          <w:sz w:val="21"/>
          <w:szCs w:val="21"/>
        </w:rPr>
      </w:pPr>
    </w:p>
    <w:p w14:paraId="5BF32057"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92C98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EEBD95B"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8FE6455"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725BD669"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483D6990"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7707970B" w14:textId="77777777" w:rsidR="00FD42EA" w:rsidRPr="000D1D33" w:rsidRDefault="00FD42EA" w:rsidP="00FD42EA">
      <w:pPr>
        <w:rPr>
          <w:sz w:val="21"/>
          <w:szCs w:val="21"/>
        </w:rPr>
      </w:pPr>
    </w:p>
    <w:p w14:paraId="793A8A1D" w14:textId="77777777" w:rsidR="00FD42EA" w:rsidRPr="000D1D33" w:rsidRDefault="00FD42EA" w:rsidP="00FD42EA">
      <w:pPr>
        <w:rPr>
          <w:sz w:val="21"/>
          <w:szCs w:val="21"/>
        </w:rPr>
      </w:pPr>
    </w:p>
    <w:p w14:paraId="55D163F5" w14:textId="77777777" w:rsidR="00FD42EA" w:rsidRPr="000D1D33" w:rsidRDefault="00FD42EA" w:rsidP="00FD42EA">
      <w:pPr>
        <w:rPr>
          <w:sz w:val="21"/>
          <w:szCs w:val="21"/>
        </w:rPr>
      </w:pPr>
    </w:p>
    <w:p w14:paraId="5CF49DB8"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5212EC29" wp14:editId="3AFABA82">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2F539561"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96758B" w14:textId="77777777" w:rsidR="00FD42EA" w:rsidRPr="000D1D33" w:rsidRDefault="00FD42EA" w:rsidP="00FD42EA">
      <w:pPr>
        <w:rPr>
          <w:sz w:val="21"/>
          <w:szCs w:val="21"/>
        </w:rPr>
      </w:pPr>
    </w:p>
    <w:p w14:paraId="0B281E08"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1D14C5CA"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0F4A8A8" w14:textId="77777777" w:rsidR="00FD42EA" w:rsidRPr="000D1D33" w:rsidRDefault="00FD42EA" w:rsidP="00FD42EA">
      <w:pPr>
        <w:rPr>
          <w:sz w:val="21"/>
          <w:szCs w:val="21"/>
        </w:rPr>
      </w:pPr>
    </w:p>
    <w:p w14:paraId="04F6F972"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11CC37AD" w14:textId="77777777" w:rsidR="00FD42EA" w:rsidRPr="000D1D33" w:rsidRDefault="00FD42EA" w:rsidP="00FD42EA">
      <w:pPr>
        <w:ind w:left="160" w:hangingChars="100" w:hanging="160"/>
        <w:rPr>
          <w:rFonts w:ascii="ＭＳ 明朝" w:hAnsi="ＭＳ 明朝" w:cs="ＭＳ 明朝"/>
          <w:sz w:val="16"/>
          <w:szCs w:val="21"/>
        </w:rPr>
      </w:pPr>
    </w:p>
    <w:p w14:paraId="6280903B" w14:textId="77777777" w:rsidR="00FD42EA" w:rsidRPr="000D1D33" w:rsidRDefault="00FD42EA" w:rsidP="00FD42EA">
      <w:pPr>
        <w:ind w:left="160" w:hangingChars="100" w:hanging="160"/>
        <w:rPr>
          <w:rFonts w:ascii="ＭＳ 明朝" w:hAnsi="ＭＳ 明朝" w:cs="ＭＳ 明朝"/>
          <w:sz w:val="16"/>
          <w:szCs w:val="21"/>
        </w:rPr>
      </w:pPr>
    </w:p>
    <w:p w14:paraId="792A23F6" w14:textId="77777777" w:rsidR="006862CC" w:rsidRDefault="006862CC" w:rsidP="00FD42EA">
      <w:pPr>
        <w:rPr>
          <w:sz w:val="21"/>
          <w:szCs w:val="21"/>
        </w:rPr>
      </w:pPr>
    </w:p>
    <w:p w14:paraId="60B29039"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3D53BE4A"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50B7DFB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3FD1F05B" wp14:editId="73FEB8CF">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26756304"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1F05B"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26756304"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90E7095"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0E04D0AB" wp14:editId="69C5E026">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7A01DCB1"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347C66F7"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86E487"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8F9DDD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6734A5B" w14:textId="77777777" w:rsidTr="00741256">
        <w:trPr>
          <w:trHeight w:hRule="exact" w:val="397"/>
        </w:trPr>
        <w:tc>
          <w:tcPr>
            <w:tcW w:w="2100" w:type="dxa"/>
            <w:tcBorders>
              <w:right w:val="single" w:sz="12" w:space="0" w:color="auto"/>
            </w:tcBorders>
            <w:vAlign w:val="center"/>
          </w:tcPr>
          <w:p w14:paraId="74C16AC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3B2A7264"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088AB018" w14:textId="77777777" w:rsidTr="00741256">
        <w:trPr>
          <w:trHeight w:hRule="exact" w:val="397"/>
        </w:trPr>
        <w:tc>
          <w:tcPr>
            <w:tcW w:w="2100" w:type="dxa"/>
            <w:tcBorders>
              <w:right w:val="single" w:sz="12" w:space="0" w:color="auto"/>
            </w:tcBorders>
            <w:vAlign w:val="center"/>
          </w:tcPr>
          <w:p w14:paraId="6FF871B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292EEEC4" w14:textId="77777777" w:rsidR="00FD42EA" w:rsidRPr="000D1D33" w:rsidRDefault="00FD42EA" w:rsidP="00741256">
            <w:pPr>
              <w:rPr>
                <w:b/>
                <w:sz w:val="21"/>
                <w:szCs w:val="21"/>
              </w:rPr>
            </w:pPr>
          </w:p>
        </w:tc>
      </w:tr>
      <w:tr w:rsidR="000D1D33" w:rsidRPr="000D1D33" w14:paraId="51E0A1A7" w14:textId="77777777" w:rsidTr="00741256">
        <w:trPr>
          <w:trHeight w:hRule="exact" w:val="397"/>
        </w:trPr>
        <w:tc>
          <w:tcPr>
            <w:tcW w:w="2100" w:type="dxa"/>
            <w:tcBorders>
              <w:right w:val="single" w:sz="12" w:space="0" w:color="auto"/>
            </w:tcBorders>
            <w:vAlign w:val="center"/>
          </w:tcPr>
          <w:p w14:paraId="4B9248DB"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4601E5FB" w14:textId="77777777" w:rsidR="00FD42EA" w:rsidRPr="000D1D33" w:rsidRDefault="00FD42EA" w:rsidP="00741256">
            <w:pPr>
              <w:rPr>
                <w:b/>
                <w:sz w:val="21"/>
                <w:szCs w:val="21"/>
              </w:rPr>
            </w:pPr>
          </w:p>
        </w:tc>
      </w:tr>
      <w:tr w:rsidR="000D1D33" w:rsidRPr="000D1D33" w14:paraId="1F70927C" w14:textId="77777777" w:rsidTr="00741256">
        <w:trPr>
          <w:trHeight w:hRule="exact" w:val="397"/>
        </w:trPr>
        <w:tc>
          <w:tcPr>
            <w:tcW w:w="2100" w:type="dxa"/>
            <w:tcBorders>
              <w:right w:val="single" w:sz="12" w:space="0" w:color="auto"/>
            </w:tcBorders>
            <w:vAlign w:val="center"/>
          </w:tcPr>
          <w:p w14:paraId="31A66AD8"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585DBEE1"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688283B3" w14:textId="77777777" w:rsidTr="00741256">
        <w:trPr>
          <w:trHeight w:hRule="exact" w:val="397"/>
        </w:trPr>
        <w:tc>
          <w:tcPr>
            <w:tcW w:w="2100" w:type="dxa"/>
            <w:tcBorders>
              <w:right w:val="single" w:sz="12" w:space="0" w:color="auto"/>
            </w:tcBorders>
            <w:vAlign w:val="center"/>
          </w:tcPr>
          <w:p w14:paraId="3CB0633B"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55DBB383"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612C208" w14:textId="77777777" w:rsidTr="00741256">
        <w:trPr>
          <w:trHeight w:val="1147"/>
        </w:trPr>
        <w:tc>
          <w:tcPr>
            <w:tcW w:w="2100" w:type="dxa"/>
            <w:tcBorders>
              <w:right w:val="single" w:sz="12" w:space="0" w:color="auto"/>
            </w:tcBorders>
            <w:vAlign w:val="center"/>
          </w:tcPr>
          <w:p w14:paraId="7203656E"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757336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375B0B59" w14:textId="77777777" w:rsidR="00FD42EA" w:rsidRPr="000D1D33" w:rsidRDefault="00FD42EA" w:rsidP="00741256">
            <w:pPr>
              <w:rPr>
                <w:b/>
                <w:sz w:val="21"/>
                <w:szCs w:val="21"/>
              </w:rPr>
            </w:pPr>
          </w:p>
          <w:p w14:paraId="3ACF1984" w14:textId="77777777" w:rsidR="00FD42EA" w:rsidRPr="000D1D33" w:rsidRDefault="00FD42EA" w:rsidP="00741256">
            <w:pPr>
              <w:rPr>
                <w:b/>
                <w:sz w:val="21"/>
                <w:szCs w:val="21"/>
              </w:rPr>
            </w:pPr>
          </w:p>
        </w:tc>
      </w:tr>
    </w:tbl>
    <w:p w14:paraId="08AA880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1130FCDD"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5FD176E7" w14:textId="77777777" w:rsidTr="00741256">
        <w:trPr>
          <w:trHeight w:hRule="exact" w:val="397"/>
        </w:trPr>
        <w:tc>
          <w:tcPr>
            <w:tcW w:w="2100" w:type="dxa"/>
            <w:tcBorders>
              <w:right w:val="single" w:sz="12" w:space="0" w:color="auto"/>
            </w:tcBorders>
            <w:vAlign w:val="center"/>
          </w:tcPr>
          <w:p w14:paraId="1F6163FB"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64568C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220CA7C5" w14:textId="77777777" w:rsidTr="00741256">
        <w:trPr>
          <w:trHeight w:hRule="exact" w:val="397"/>
        </w:trPr>
        <w:tc>
          <w:tcPr>
            <w:tcW w:w="2100" w:type="dxa"/>
            <w:tcBorders>
              <w:right w:val="single" w:sz="12" w:space="0" w:color="auto"/>
            </w:tcBorders>
            <w:vAlign w:val="center"/>
          </w:tcPr>
          <w:p w14:paraId="01CB693E"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73912385" w14:textId="77777777" w:rsidR="00FD42EA" w:rsidRPr="000D1D33" w:rsidRDefault="00FD42EA" w:rsidP="00741256">
            <w:pPr>
              <w:rPr>
                <w:b/>
                <w:sz w:val="21"/>
                <w:szCs w:val="21"/>
              </w:rPr>
            </w:pPr>
          </w:p>
        </w:tc>
      </w:tr>
      <w:tr w:rsidR="000D1D33" w:rsidRPr="000D1D33" w14:paraId="2BBDC1B7" w14:textId="77777777" w:rsidTr="00741256">
        <w:trPr>
          <w:trHeight w:hRule="exact" w:val="397"/>
        </w:trPr>
        <w:tc>
          <w:tcPr>
            <w:tcW w:w="2100" w:type="dxa"/>
            <w:tcBorders>
              <w:right w:val="single" w:sz="12" w:space="0" w:color="auto"/>
            </w:tcBorders>
            <w:vAlign w:val="center"/>
          </w:tcPr>
          <w:p w14:paraId="5A8D041C"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EE39450" w14:textId="77777777" w:rsidR="00FD42EA" w:rsidRPr="000D1D33" w:rsidRDefault="00FD42EA" w:rsidP="00741256">
            <w:pPr>
              <w:rPr>
                <w:b/>
                <w:sz w:val="21"/>
                <w:szCs w:val="21"/>
              </w:rPr>
            </w:pPr>
          </w:p>
        </w:tc>
      </w:tr>
      <w:tr w:rsidR="000D1D33" w:rsidRPr="000D1D33" w14:paraId="6CFB6D08" w14:textId="77777777" w:rsidTr="00741256">
        <w:trPr>
          <w:trHeight w:hRule="exact" w:val="397"/>
        </w:trPr>
        <w:tc>
          <w:tcPr>
            <w:tcW w:w="2100" w:type="dxa"/>
            <w:tcBorders>
              <w:right w:val="single" w:sz="12" w:space="0" w:color="auto"/>
            </w:tcBorders>
            <w:vAlign w:val="center"/>
          </w:tcPr>
          <w:p w14:paraId="29BD5EA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0E5DA7A"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619EAB76" w14:textId="77777777" w:rsidTr="00741256">
        <w:trPr>
          <w:trHeight w:hRule="exact" w:val="397"/>
        </w:trPr>
        <w:tc>
          <w:tcPr>
            <w:tcW w:w="2100" w:type="dxa"/>
            <w:tcBorders>
              <w:right w:val="single" w:sz="12" w:space="0" w:color="auto"/>
            </w:tcBorders>
            <w:vAlign w:val="center"/>
          </w:tcPr>
          <w:p w14:paraId="0492CFA2"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0F3439EB"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6827840D" w14:textId="77777777" w:rsidTr="00741256">
        <w:trPr>
          <w:trHeight w:val="680"/>
        </w:trPr>
        <w:tc>
          <w:tcPr>
            <w:tcW w:w="2100" w:type="dxa"/>
            <w:tcBorders>
              <w:right w:val="single" w:sz="12" w:space="0" w:color="auto"/>
            </w:tcBorders>
            <w:vAlign w:val="center"/>
          </w:tcPr>
          <w:p w14:paraId="1F24A576"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5BEC604E" w14:textId="77777777" w:rsidR="00FD42EA" w:rsidRPr="000D1D33" w:rsidRDefault="00FD42EA" w:rsidP="00741256">
            <w:pPr>
              <w:rPr>
                <w:b/>
                <w:sz w:val="21"/>
                <w:szCs w:val="21"/>
              </w:rPr>
            </w:pPr>
          </w:p>
          <w:p w14:paraId="16377245" w14:textId="77777777" w:rsidR="00FD42EA" w:rsidRPr="000D1D33" w:rsidRDefault="00FD42EA" w:rsidP="00741256">
            <w:pPr>
              <w:rPr>
                <w:b/>
                <w:sz w:val="21"/>
                <w:szCs w:val="21"/>
              </w:rPr>
            </w:pPr>
          </w:p>
        </w:tc>
      </w:tr>
    </w:tbl>
    <w:p w14:paraId="4F01CF66"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4FA30778"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137E4C62"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6F44F449"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435C868F"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3C627989"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5FC9C9B1"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28DD48AC"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4C39C86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5B4B86EE"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7B844D6C"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26EC881" w14:textId="77777777" w:rsidTr="00741256">
        <w:trPr>
          <w:trHeight w:hRule="exact" w:val="397"/>
        </w:trPr>
        <w:tc>
          <w:tcPr>
            <w:tcW w:w="3654" w:type="dxa"/>
            <w:tcBorders>
              <w:right w:val="single" w:sz="12" w:space="0" w:color="auto"/>
            </w:tcBorders>
            <w:vAlign w:val="center"/>
          </w:tcPr>
          <w:p w14:paraId="1D9B16D5"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61C7A0C0"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2DF339AE" w14:textId="77777777" w:rsidTr="00741256">
        <w:trPr>
          <w:trHeight w:hRule="exact" w:val="397"/>
        </w:trPr>
        <w:tc>
          <w:tcPr>
            <w:tcW w:w="3654" w:type="dxa"/>
            <w:tcBorders>
              <w:right w:val="single" w:sz="12" w:space="0" w:color="auto"/>
            </w:tcBorders>
            <w:vAlign w:val="center"/>
          </w:tcPr>
          <w:p w14:paraId="2F0EE624"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699FAE6B" w14:textId="77777777" w:rsidR="00FD42EA" w:rsidRPr="000D1D33" w:rsidRDefault="00FD42EA" w:rsidP="00741256">
            <w:pPr>
              <w:rPr>
                <w:b/>
                <w:sz w:val="21"/>
                <w:szCs w:val="21"/>
              </w:rPr>
            </w:pPr>
          </w:p>
        </w:tc>
      </w:tr>
      <w:tr w:rsidR="000D1D33" w:rsidRPr="000D1D33" w14:paraId="3866C05F" w14:textId="77777777" w:rsidTr="00741256">
        <w:trPr>
          <w:trHeight w:hRule="exact" w:val="397"/>
        </w:trPr>
        <w:tc>
          <w:tcPr>
            <w:tcW w:w="3654" w:type="dxa"/>
            <w:tcBorders>
              <w:right w:val="single" w:sz="12" w:space="0" w:color="auto"/>
            </w:tcBorders>
            <w:vAlign w:val="center"/>
          </w:tcPr>
          <w:p w14:paraId="66F896E2"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69C151A9"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16DC95FC" w14:textId="77777777" w:rsidTr="00741256">
        <w:trPr>
          <w:trHeight w:hRule="exact" w:val="397"/>
        </w:trPr>
        <w:tc>
          <w:tcPr>
            <w:tcW w:w="3654" w:type="dxa"/>
            <w:tcBorders>
              <w:right w:val="single" w:sz="12" w:space="0" w:color="auto"/>
            </w:tcBorders>
            <w:vAlign w:val="center"/>
          </w:tcPr>
          <w:p w14:paraId="58EEDFA4"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5F067C54"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27729481"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1C1E2A57" w14:textId="77777777" w:rsidTr="00741256">
        <w:trPr>
          <w:trHeight w:val="371"/>
        </w:trPr>
        <w:tc>
          <w:tcPr>
            <w:tcW w:w="3654" w:type="dxa"/>
            <w:tcBorders>
              <w:right w:val="single" w:sz="12" w:space="0" w:color="auto"/>
            </w:tcBorders>
            <w:vAlign w:val="center"/>
          </w:tcPr>
          <w:p w14:paraId="71B7D5ED"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3496E6BA"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4C4B0AFF"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6734FC33" wp14:editId="76BC2E07">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0B6EA27D" w14:textId="77777777" w:rsidTr="00741256">
        <w:trPr>
          <w:trHeight w:val="211"/>
        </w:trPr>
        <w:tc>
          <w:tcPr>
            <w:tcW w:w="1559" w:type="dxa"/>
            <w:tcBorders>
              <w:top w:val="nil"/>
              <w:left w:val="nil"/>
            </w:tcBorders>
          </w:tcPr>
          <w:p w14:paraId="75F1A5BC"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27019F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1A16F4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1935C58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3EE7159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423359D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470AFBE7"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061829F6" w14:textId="77777777" w:rsidTr="00741256">
        <w:trPr>
          <w:trHeight w:val="273"/>
        </w:trPr>
        <w:tc>
          <w:tcPr>
            <w:tcW w:w="1559" w:type="dxa"/>
          </w:tcPr>
          <w:p w14:paraId="2E5C5985"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27E3216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4F8631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328D0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3059E8F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044A2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BFC38B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2455E3DC" w14:textId="77777777" w:rsidTr="00741256">
        <w:trPr>
          <w:trHeight w:val="275"/>
        </w:trPr>
        <w:tc>
          <w:tcPr>
            <w:tcW w:w="1559" w:type="dxa"/>
          </w:tcPr>
          <w:p w14:paraId="680E6A4D"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C11050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03FBD8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FA6099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FCADD37"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34956E7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63BB526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0E13349C" w14:textId="77777777" w:rsidR="00FD42EA" w:rsidRPr="000D1D33" w:rsidRDefault="00FD42EA" w:rsidP="00FD42EA">
      <w:pPr>
        <w:spacing w:line="160" w:lineRule="exact"/>
        <w:rPr>
          <w:rFonts w:ascii="ＭＳ ゴシック" w:eastAsia="ＭＳ ゴシック" w:hAnsi="ＭＳ ゴシック"/>
          <w:szCs w:val="21"/>
        </w:rPr>
      </w:pPr>
    </w:p>
    <w:p w14:paraId="11D5F54E" w14:textId="77777777" w:rsidR="00FD42EA" w:rsidRPr="000D1D33" w:rsidRDefault="00FD42EA">
      <w:pPr>
        <w:rPr>
          <w:sz w:val="21"/>
          <w:szCs w:val="21"/>
        </w:rPr>
      </w:pPr>
    </w:p>
    <w:p w14:paraId="58306064"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52EEB8DD"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2B36DCA4" w14:textId="77777777" w:rsidR="00FD42EA" w:rsidRPr="000D1D33" w:rsidRDefault="00FD42EA" w:rsidP="00FD42EA">
      <w:pPr>
        <w:jc w:val="center"/>
        <w:rPr>
          <w:sz w:val="21"/>
          <w:szCs w:val="21"/>
        </w:rPr>
      </w:pPr>
    </w:p>
    <w:p w14:paraId="72BB37B2"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2C3ECC43" wp14:editId="002EFACA">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241B55C7"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CC43"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241B55C7"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354A9BE" w14:textId="77777777" w:rsidR="00FD42EA" w:rsidRPr="000D1D33" w:rsidRDefault="00FD42EA" w:rsidP="00FD42EA">
      <w:pPr>
        <w:rPr>
          <w:szCs w:val="21"/>
        </w:rPr>
      </w:pPr>
      <w:r w:rsidRPr="000D1D33">
        <w:rPr>
          <w:rFonts w:hint="eastAsia"/>
          <w:szCs w:val="21"/>
        </w:rPr>
        <w:t xml:space="preserve">　</w:t>
      </w:r>
    </w:p>
    <w:p w14:paraId="32009E17"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2557BFB2" wp14:editId="3261DEDE">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5CBD9772"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7067C801"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5870B52A"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76E2EE30"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7AD890C9" w14:textId="77777777" w:rsidR="00FD42EA" w:rsidRPr="000D1D33" w:rsidRDefault="00FD42EA" w:rsidP="00FD42EA">
      <w:pPr>
        <w:spacing w:line="180" w:lineRule="exact"/>
        <w:rPr>
          <w:szCs w:val="21"/>
        </w:rPr>
      </w:pPr>
    </w:p>
    <w:p w14:paraId="613757D8" w14:textId="77777777" w:rsidR="00FD42EA" w:rsidRPr="000D1D33" w:rsidRDefault="00FD42EA" w:rsidP="00FD42EA">
      <w:pPr>
        <w:spacing w:line="180" w:lineRule="exact"/>
        <w:rPr>
          <w:szCs w:val="21"/>
        </w:rPr>
      </w:pPr>
    </w:p>
    <w:p w14:paraId="2331D7CE"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173BE050" w14:textId="77777777" w:rsidTr="00741256">
        <w:trPr>
          <w:trHeight w:val="454"/>
        </w:trPr>
        <w:tc>
          <w:tcPr>
            <w:tcW w:w="2133" w:type="dxa"/>
            <w:tcBorders>
              <w:top w:val="single" w:sz="4" w:space="0" w:color="auto"/>
              <w:left w:val="single" w:sz="4" w:space="0" w:color="auto"/>
              <w:bottom w:val="single" w:sz="4" w:space="0" w:color="auto"/>
            </w:tcBorders>
            <w:vAlign w:val="center"/>
          </w:tcPr>
          <w:p w14:paraId="4A30C79C"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4C669A57"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6F191555" w14:textId="77777777" w:rsidR="00FD42EA" w:rsidRPr="000D1D33" w:rsidRDefault="00FD42EA" w:rsidP="00FD42EA">
      <w:pPr>
        <w:ind w:firstLineChars="100" w:firstLine="220"/>
        <w:rPr>
          <w:rFonts w:ascii="ＭＳ ゴシック" w:eastAsia="ＭＳ ゴシック" w:hAnsi="ＭＳ ゴシック"/>
          <w:sz w:val="22"/>
          <w:szCs w:val="22"/>
        </w:rPr>
      </w:pPr>
    </w:p>
    <w:p w14:paraId="30544787"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2C48E46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7AAF72F" w14:textId="77777777" w:rsidTr="00741256">
        <w:trPr>
          <w:trHeight w:hRule="exact" w:val="454"/>
        </w:trPr>
        <w:tc>
          <w:tcPr>
            <w:tcW w:w="2100" w:type="dxa"/>
            <w:tcBorders>
              <w:right w:val="single" w:sz="12" w:space="0" w:color="auto"/>
            </w:tcBorders>
            <w:vAlign w:val="center"/>
          </w:tcPr>
          <w:p w14:paraId="036E2B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347500C3"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761F8E95" w14:textId="77777777" w:rsidTr="00741256">
        <w:trPr>
          <w:trHeight w:hRule="exact" w:val="454"/>
        </w:trPr>
        <w:tc>
          <w:tcPr>
            <w:tcW w:w="2100" w:type="dxa"/>
            <w:tcBorders>
              <w:right w:val="single" w:sz="12" w:space="0" w:color="auto"/>
            </w:tcBorders>
            <w:vAlign w:val="center"/>
          </w:tcPr>
          <w:p w14:paraId="44D97E58"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66D0DF9E" w14:textId="77777777" w:rsidR="00FD42EA" w:rsidRPr="000D1D33" w:rsidRDefault="00FD42EA" w:rsidP="00741256">
            <w:pPr>
              <w:rPr>
                <w:b/>
                <w:sz w:val="21"/>
                <w:szCs w:val="21"/>
              </w:rPr>
            </w:pPr>
          </w:p>
        </w:tc>
      </w:tr>
      <w:tr w:rsidR="000D1D33" w:rsidRPr="000D1D33" w14:paraId="545BC28D" w14:textId="77777777" w:rsidTr="00741256">
        <w:trPr>
          <w:trHeight w:hRule="exact" w:val="454"/>
        </w:trPr>
        <w:tc>
          <w:tcPr>
            <w:tcW w:w="2100" w:type="dxa"/>
            <w:tcBorders>
              <w:right w:val="single" w:sz="12" w:space="0" w:color="auto"/>
            </w:tcBorders>
            <w:vAlign w:val="center"/>
          </w:tcPr>
          <w:p w14:paraId="33ADD055"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E1E1D6E" w14:textId="77777777" w:rsidR="00FD42EA" w:rsidRPr="000D1D33" w:rsidRDefault="00FD42EA" w:rsidP="00741256">
            <w:pPr>
              <w:rPr>
                <w:b/>
                <w:sz w:val="21"/>
                <w:szCs w:val="21"/>
              </w:rPr>
            </w:pPr>
          </w:p>
        </w:tc>
      </w:tr>
      <w:tr w:rsidR="000D1D33" w:rsidRPr="000D1D33" w14:paraId="259DA12A" w14:textId="77777777" w:rsidTr="00741256">
        <w:trPr>
          <w:trHeight w:hRule="exact" w:val="454"/>
        </w:trPr>
        <w:tc>
          <w:tcPr>
            <w:tcW w:w="2100" w:type="dxa"/>
            <w:tcBorders>
              <w:right w:val="single" w:sz="12" w:space="0" w:color="auto"/>
            </w:tcBorders>
            <w:vAlign w:val="center"/>
          </w:tcPr>
          <w:p w14:paraId="5F4380E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3BB4E40D"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68C46008" w14:textId="77777777" w:rsidTr="00741256">
        <w:trPr>
          <w:trHeight w:hRule="exact" w:val="454"/>
        </w:trPr>
        <w:tc>
          <w:tcPr>
            <w:tcW w:w="2100" w:type="dxa"/>
            <w:tcBorders>
              <w:right w:val="single" w:sz="12" w:space="0" w:color="auto"/>
            </w:tcBorders>
            <w:vAlign w:val="center"/>
          </w:tcPr>
          <w:p w14:paraId="2B3C84F4"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4BC53D10"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6E22B78B" w14:textId="77777777" w:rsidTr="00741256">
        <w:trPr>
          <w:trHeight w:hRule="exact" w:val="454"/>
        </w:trPr>
        <w:tc>
          <w:tcPr>
            <w:tcW w:w="2100" w:type="dxa"/>
            <w:tcBorders>
              <w:right w:val="single" w:sz="12" w:space="0" w:color="auto"/>
            </w:tcBorders>
            <w:vAlign w:val="center"/>
          </w:tcPr>
          <w:p w14:paraId="50A50F3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67457191"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03D8BB8D" w14:textId="77777777" w:rsidTr="00741256">
        <w:trPr>
          <w:trHeight w:val="1706"/>
        </w:trPr>
        <w:tc>
          <w:tcPr>
            <w:tcW w:w="2100" w:type="dxa"/>
            <w:tcBorders>
              <w:right w:val="single" w:sz="12" w:space="0" w:color="auto"/>
            </w:tcBorders>
            <w:vAlign w:val="center"/>
          </w:tcPr>
          <w:p w14:paraId="44E8309A"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1A9D6D5F"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24799ECB" w14:textId="77777777" w:rsidR="00FD42EA" w:rsidRPr="000D1D33" w:rsidRDefault="00FD42EA" w:rsidP="00741256">
            <w:pPr>
              <w:rPr>
                <w:b/>
                <w:w w:val="90"/>
                <w:sz w:val="21"/>
                <w:szCs w:val="21"/>
              </w:rPr>
            </w:pPr>
          </w:p>
          <w:p w14:paraId="68CD9DF2" w14:textId="77777777" w:rsidR="00FD42EA" w:rsidRPr="000D1D33" w:rsidRDefault="00FD42EA" w:rsidP="00741256">
            <w:pPr>
              <w:rPr>
                <w:b/>
                <w:w w:val="90"/>
                <w:sz w:val="21"/>
                <w:szCs w:val="21"/>
              </w:rPr>
            </w:pPr>
          </w:p>
          <w:p w14:paraId="333142B4" w14:textId="77777777" w:rsidR="00FD42EA" w:rsidRPr="000D1D33" w:rsidRDefault="00FD42EA" w:rsidP="00741256">
            <w:pPr>
              <w:rPr>
                <w:b/>
                <w:w w:val="90"/>
                <w:sz w:val="21"/>
                <w:szCs w:val="21"/>
              </w:rPr>
            </w:pPr>
          </w:p>
        </w:tc>
      </w:tr>
    </w:tbl>
    <w:p w14:paraId="2C9FC0A1" w14:textId="77777777" w:rsidR="00FD42EA" w:rsidRPr="000D1D33" w:rsidRDefault="00FD42EA" w:rsidP="00FD42EA">
      <w:pPr>
        <w:ind w:firstLineChars="100" w:firstLine="220"/>
        <w:rPr>
          <w:rFonts w:ascii="ＭＳ ゴシック" w:eastAsia="ＭＳ ゴシック" w:hAnsi="ＭＳ ゴシック"/>
          <w:sz w:val="22"/>
          <w:szCs w:val="22"/>
        </w:rPr>
      </w:pPr>
    </w:p>
    <w:p w14:paraId="07ADA101"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5E9D9AB4" w14:textId="77777777" w:rsidTr="00741256">
        <w:trPr>
          <w:trHeight w:hRule="exact" w:val="454"/>
        </w:trPr>
        <w:tc>
          <w:tcPr>
            <w:tcW w:w="3229" w:type="dxa"/>
            <w:tcBorders>
              <w:right w:val="single" w:sz="12" w:space="0" w:color="auto"/>
            </w:tcBorders>
            <w:vAlign w:val="center"/>
          </w:tcPr>
          <w:p w14:paraId="2B0665E7"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2F800DC9"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F6CC63E" w14:textId="77777777" w:rsidTr="00741256">
        <w:trPr>
          <w:trHeight w:hRule="exact" w:val="454"/>
        </w:trPr>
        <w:tc>
          <w:tcPr>
            <w:tcW w:w="3229" w:type="dxa"/>
            <w:tcBorders>
              <w:right w:val="single" w:sz="12" w:space="0" w:color="auto"/>
            </w:tcBorders>
            <w:vAlign w:val="center"/>
          </w:tcPr>
          <w:p w14:paraId="5F44DE8E"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701ACE64" w14:textId="77777777" w:rsidR="00FD42EA" w:rsidRPr="000D1D33" w:rsidRDefault="00FD42EA" w:rsidP="00741256">
            <w:pPr>
              <w:rPr>
                <w:b/>
                <w:sz w:val="21"/>
                <w:szCs w:val="21"/>
              </w:rPr>
            </w:pPr>
          </w:p>
        </w:tc>
      </w:tr>
      <w:tr w:rsidR="000D1D33" w:rsidRPr="000D1D33" w14:paraId="1F42A0E5" w14:textId="77777777" w:rsidTr="00741256">
        <w:trPr>
          <w:trHeight w:hRule="exact" w:val="454"/>
        </w:trPr>
        <w:tc>
          <w:tcPr>
            <w:tcW w:w="3229" w:type="dxa"/>
            <w:tcBorders>
              <w:right w:val="single" w:sz="12" w:space="0" w:color="auto"/>
            </w:tcBorders>
            <w:vAlign w:val="center"/>
          </w:tcPr>
          <w:p w14:paraId="1AFE125D"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20134B76"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5A233F6A"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1544B7A0"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0845411B" w14:textId="77777777" w:rsidR="00FD42EA" w:rsidRPr="000D1D33" w:rsidRDefault="00FD42EA" w:rsidP="00FD42EA">
      <w:pPr>
        <w:rPr>
          <w:rFonts w:ascii="ＭＳ 明朝"/>
          <w:sz w:val="21"/>
          <w:szCs w:val="21"/>
        </w:rPr>
      </w:pPr>
    </w:p>
    <w:p w14:paraId="63DF6353" w14:textId="77777777" w:rsidR="00FD42EA" w:rsidRPr="000D1D33" w:rsidRDefault="00FD42EA" w:rsidP="00FD42EA">
      <w:pPr>
        <w:rPr>
          <w:rFonts w:ascii="ＭＳ 明朝"/>
          <w:sz w:val="21"/>
          <w:szCs w:val="21"/>
        </w:rPr>
      </w:pPr>
    </w:p>
    <w:p w14:paraId="0BF2620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6FAFAC48" wp14:editId="41714ADB">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52E0AF55" w14:textId="77777777" w:rsidTr="00741256">
        <w:trPr>
          <w:trHeight w:val="211"/>
        </w:trPr>
        <w:tc>
          <w:tcPr>
            <w:tcW w:w="1559" w:type="dxa"/>
            <w:tcBorders>
              <w:top w:val="nil"/>
              <w:left w:val="nil"/>
              <w:bottom w:val="nil"/>
            </w:tcBorders>
          </w:tcPr>
          <w:p w14:paraId="6CA7C8E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7BD384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7C7F1A21"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331A519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3B99DA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4B4CEE0B" w14:textId="77777777" w:rsidTr="00741256">
        <w:trPr>
          <w:trHeight w:val="273"/>
        </w:trPr>
        <w:tc>
          <w:tcPr>
            <w:tcW w:w="1559" w:type="dxa"/>
            <w:tcBorders>
              <w:top w:val="nil"/>
              <w:left w:val="nil"/>
              <w:bottom w:val="nil"/>
            </w:tcBorders>
          </w:tcPr>
          <w:p w14:paraId="10B3302A"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454B7E6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7C3CB8F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408FBDA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56ABFC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6154FC47" w14:textId="77777777" w:rsidR="00FD42EA" w:rsidRPr="000D1D33" w:rsidRDefault="00FD42EA" w:rsidP="00FD42EA">
      <w:pPr>
        <w:rPr>
          <w:rFonts w:ascii="ＭＳ 明朝"/>
          <w:sz w:val="21"/>
          <w:szCs w:val="21"/>
        </w:rPr>
      </w:pPr>
    </w:p>
    <w:p w14:paraId="145F194C" w14:textId="77777777" w:rsidR="00FD42EA" w:rsidRPr="000D1D33" w:rsidRDefault="00FD42EA">
      <w:pPr>
        <w:rPr>
          <w:sz w:val="21"/>
          <w:szCs w:val="21"/>
        </w:rPr>
      </w:pPr>
    </w:p>
    <w:p w14:paraId="1F5A227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5FEA2A37"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35627625"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32518169" wp14:editId="7BDE686A">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3F09ABA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8169"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3F09ABA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D5B2E14" w14:textId="77777777" w:rsidR="00FD42EA" w:rsidRPr="000D1D33" w:rsidRDefault="00FD42EA" w:rsidP="00FD42EA">
      <w:pPr>
        <w:rPr>
          <w:szCs w:val="21"/>
        </w:rPr>
      </w:pPr>
    </w:p>
    <w:p w14:paraId="4E03776D"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1E58B175" wp14:editId="4B9C8E3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7609795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6481229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491A1F21" w14:textId="77777777" w:rsidR="00FD42EA" w:rsidRPr="000D1D33" w:rsidRDefault="00FD42EA" w:rsidP="00FD42EA">
      <w:pPr>
        <w:spacing w:line="180" w:lineRule="exact"/>
        <w:rPr>
          <w:szCs w:val="21"/>
        </w:rPr>
      </w:pPr>
    </w:p>
    <w:p w14:paraId="0A290803"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63251874"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3A24273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21281147"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192BA34B"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180096C9"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210E4827"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69A56CE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0A4F58CC"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BF2C2EE" w14:textId="77777777" w:rsidR="00FD42EA" w:rsidRPr="000D1D33" w:rsidRDefault="00FD42EA" w:rsidP="00FD42EA">
      <w:pPr>
        <w:ind w:firstLineChars="100" w:firstLine="220"/>
        <w:rPr>
          <w:rFonts w:ascii="ＭＳ ゴシック" w:eastAsia="ＭＳ ゴシック" w:hAnsi="ＭＳ ゴシック"/>
          <w:sz w:val="22"/>
          <w:szCs w:val="22"/>
        </w:rPr>
      </w:pPr>
    </w:p>
    <w:p w14:paraId="6B2CF83A"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210B1313"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373BCC1F"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0C128F44"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F0EDA8D"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37E32B9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0E778A0" w14:textId="77777777" w:rsidR="00FD42EA" w:rsidRPr="000D1D33" w:rsidRDefault="00FD42EA" w:rsidP="00FD42EA">
      <w:pPr>
        <w:ind w:firstLineChars="100" w:firstLine="220"/>
        <w:rPr>
          <w:rFonts w:ascii="ＭＳ ゴシック" w:eastAsia="ＭＳ ゴシック" w:hAnsi="ＭＳ ゴシック"/>
          <w:sz w:val="22"/>
          <w:szCs w:val="22"/>
        </w:rPr>
      </w:pPr>
    </w:p>
    <w:p w14:paraId="0B0B58DC"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4D5CB561"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5414D55" w14:textId="77777777" w:rsidTr="00741256">
        <w:trPr>
          <w:trHeight w:hRule="exact" w:val="340"/>
        </w:trPr>
        <w:tc>
          <w:tcPr>
            <w:tcW w:w="2100" w:type="dxa"/>
            <w:tcBorders>
              <w:right w:val="single" w:sz="12" w:space="0" w:color="auto"/>
            </w:tcBorders>
            <w:vAlign w:val="center"/>
          </w:tcPr>
          <w:p w14:paraId="78A732AF"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1506BB8"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1160528F" w14:textId="77777777" w:rsidTr="00741256">
        <w:trPr>
          <w:trHeight w:hRule="exact" w:val="340"/>
        </w:trPr>
        <w:tc>
          <w:tcPr>
            <w:tcW w:w="2100" w:type="dxa"/>
            <w:tcBorders>
              <w:right w:val="single" w:sz="12" w:space="0" w:color="auto"/>
            </w:tcBorders>
            <w:vAlign w:val="center"/>
          </w:tcPr>
          <w:p w14:paraId="75408766"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479745DF" w14:textId="77777777" w:rsidR="00FD42EA" w:rsidRPr="000D1D33" w:rsidRDefault="00FD42EA" w:rsidP="00741256">
            <w:pPr>
              <w:rPr>
                <w:b/>
                <w:sz w:val="20"/>
                <w:szCs w:val="20"/>
              </w:rPr>
            </w:pPr>
          </w:p>
        </w:tc>
      </w:tr>
      <w:tr w:rsidR="000D1D33" w:rsidRPr="000D1D33" w14:paraId="59B16FEF" w14:textId="77777777" w:rsidTr="00741256">
        <w:trPr>
          <w:trHeight w:hRule="exact" w:val="340"/>
        </w:trPr>
        <w:tc>
          <w:tcPr>
            <w:tcW w:w="2100" w:type="dxa"/>
            <w:tcBorders>
              <w:right w:val="single" w:sz="12" w:space="0" w:color="auto"/>
            </w:tcBorders>
            <w:vAlign w:val="center"/>
          </w:tcPr>
          <w:p w14:paraId="374BE38F"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7565B3D9" w14:textId="77777777" w:rsidR="00FD42EA" w:rsidRPr="000D1D33" w:rsidRDefault="00FD42EA" w:rsidP="00741256">
            <w:pPr>
              <w:rPr>
                <w:b/>
                <w:sz w:val="20"/>
                <w:szCs w:val="20"/>
              </w:rPr>
            </w:pPr>
          </w:p>
        </w:tc>
      </w:tr>
      <w:tr w:rsidR="000D1D33" w:rsidRPr="000D1D33" w14:paraId="4EAD83BD" w14:textId="77777777" w:rsidTr="00741256">
        <w:trPr>
          <w:trHeight w:hRule="exact" w:val="340"/>
        </w:trPr>
        <w:tc>
          <w:tcPr>
            <w:tcW w:w="2100" w:type="dxa"/>
            <w:tcBorders>
              <w:right w:val="single" w:sz="12" w:space="0" w:color="auto"/>
            </w:tcBorders>
            <w:vAlign w:val="center"/>
          </w:tcPr>
          <w:p w14:paraId="07201771"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53007F0" w14:textId="77777777" w:rsidR="00FD42EA" w:rsidRPr="000D1D33" w:rsidRDefault="00FD42EA" w:rsidP="00741256">
            <w:pPr>
              <w:rPr>
                <w:b/>
                <w:sz w:val="20"/>
                <w:szCs w:val="20"/>
              </w:rPr>
            </w:pPr>
          </w:p>
        </w:tc>
      </w:tr>
      <w:tr w:rsidR="000D1D33" w:rsidRPr="000D1D33" w14:paraId="3F7EF518" w14:textId="77777777" w:rsidTr="00741256">
        <w:trPr>
          <w:trHeight w:hRule="exact" w:val="340"/>
        </w:trPr>
        <w:tc>
          <w:tcPr>
            <w:tcW w:w="2100" w:type="dxa"/>
            <w:tcBorders>
              <w:right w:val="single" w:sz="12" w:space="0" w:color="auto"/>
            </w:tcBorders>
            <w:vAlign w:val="center"/>
          </w:tcPr>
          <w:p w14:paraId="71A3C5BF"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32E6134B"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048D7330" w14:textId="77777777" w:rsidR="00FD42EA" w:rsidRPr="000D1D33" w:rsidRDefault="00FD42EA" w:rsidP="00FD42EA">
      <w:pPr>
        <w:rPr>
          <w:rFonts w:ascii="ＭＳ ゴシック" w:eastAsia="ＭＳ ゴシック" w:hAnsi="ＭＳ ゴシック"/>
          <w:sz w:val="21"/>
          <w:szCs w:val="21"/>
        </w:rPr>
      </w:pPr>
    </w:p>
    <w:p w14:paraId="4188A745"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285C9B3"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55FA5DB" w14:textId="77777777" w:rsidTr="00741256">
        <w:trPr>
          <w:trHeight w:hRule="exact" w:val="340"/>
        </w:trPr>
        <w:tc>
          <w:tcPr>
            <w:tcW w:w="2100" w:type="dxa"/>
            <w:tcBorders>
              <w:right w:val="single" w:sz="12" w:space="0" w:color="auto"/>
            </w:tcBorders>
            <w:vAlign w:val="center"/>
          </w:tcPr>
          <w:p w14:paraId="5197A461"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189FA9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28679C5F" w14:textId="77777777" w:rsidTr="00741256">
        <w:trPr>
          <w:trHeight w:hRule="exact" w:val="340"/>
        </w:trPr>
        <w:tc>
          <w:tcPr>
            <w:tcW w:w="2100" w:type="dxa"/>
            <w:tcBorders>
              <w:right w:val="single" w:sz="12" w:space="0" w:color="auto"/>
            </w:tcBorders>
            <w:vAlign w:val="center"/>
          </w:tcPr>
          <w:p w14:paraId="216AC071"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1765688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53615D6E" w14:textId="77777777" w:rsidTr="00741256">
        <w:trPr>
          <w:trHeight w:hRule="exact" w:val="340"/>
        </w:trPr>
        <w:tc>
          <w:tcPr>
            <w:tcW w:w="2100" w:type="dxa"/>
            <w:tcBorders>
              <w:right w:val="single" w:sz="12" w:space="0" w:color="auto"/>
            </w:tcBorders>
            <w:vAlign w:val="center"/>
          </w:tcPr>
          <w:p w14:paraId="29E6AB20"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113FB076" w14:textId="77777777" w:rsidR="00FD42EA" w:rsidRPr="000D1D33" w:rsidRDefault="00FD42EA" w:rsidP="00741256">
            <w:pPr>
              <w:rPr>
                <w:b/>
                <w:sz w:val="20"/>
                <w:szCs w:val="20"/>
              </w:rPr>
            </w:pPr>
          </w:p>
        </w:tc>
      </w:tr>
      <w:tr w:rsidR="000D1D33" w:rsidRPr="000D1D33" w14:paraId="660EF554" w14:textId="77777777" w:rsidTr="00741256">
        <w:trPr>
          <w:trHeight w:hRule="exact" w:val="769"/>
        </w:trPr>
        <w:tc>
          <w:tcPr>
            <w:tcW w:w="2100" w:type="dxa"/>
            <w:tcBorders>
              <w:right w:val="single" w:sz="12" w:space="0" w:color="auto"/>
            </w:tcBorders>
            <w:vAlign w:val="center"/>
          </w:tcPr>
          <w:p w14:paraId="594A3880"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0F6663CA" w14:textId="77777777" w:rsidR="00FD42EA" w:rsidRPr="000D1D33" w:rsidRDefault="00FD42EA" w:rsidP="00741256">
            <w:pPr>
              <w:rPr>
                <w:b/>
                <w:sz w:val="20"/>
                <w:szCs w:val="20"/>
              </w:rPr>
            </w:pPr>
          </w:p>
        </w:tc>
      </w:tr>
    </w:tbl>
    <w:p w14:paraId="66E67327" w14:textId="77777777" w:rsidR="00FD42EA" w:rsidRPr="000D1D33" w:rsidRDefault="00FD42EA" w:rsidP="00FD42EA">
      <w:pPr>
        <w:ind w:firstLineChars="100" w:firstLine="210"/>
        <w:rPr>
          <w:rFonts w:ascii="ＭＳ ゴシック" w:eastAsia="ＭＳ ゴシック" w:hAnsi="ＭＳ ゴシック"/>
          <w:sz w:val="21"/>
          <w:szCs w:val="21"/>
        </w:rPr>
      </w:pPr>
    </w:p>
    <w:p w14:paraId="31DC7EA1"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72F2A9B2"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4C62000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62650F3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5A06A7D8"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AF561CD"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66A70DD6"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31CAC507"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2B5E185"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6E10E96F"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5699824F"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5A28E6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9D82DAE" w14:textId="77777777" w:rsidR="00FD42EA" w:rsidRPr="000D1D33" w:rsidRDefault="00FD42EA" w:rsidP="00FD42EA">
      <w:pPr>
        <w:spacing w:line="160" w:lineRule="exact"/>
        <w:rPr>
          <w:rFonts w:ascii="ＭＳ ゴシック" w:eastAsia="ＭＳ ゴシック" w:hAnsi="ＭＳ ゴシック"/>
          <w:szCs w:val="21"/>
        </w:rPr>
      </w:pPr>
    </w:p>
    <w:p w14:paraId="155D247C"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50090DCD" wp14:editId="06635D4C">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25190287" w14:textId="77777777" w:rsidTr="00741256">
        <w:trPr>
          <w:trHeight w:val="211"/>
        </w:trPr>
        <w:tc>
          <w:tcPr>
            <w:tcW w:w="1559" w:type="dxa"/>
            <w:tcBorders>
              <w:top w:val="nil"/>
              <w:left w:val="nil"/>
            </w:tcBorders>
          </w:tcPr>
          <w:p w14:paraId="314D6C55"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0241D711"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32E4670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7F50D50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5B085BF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ABCA2B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61BA2E3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3E8C3D5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347D486C" w14:textId="77777777" w:rsidTr="00741256">
        <w:trPr>
          <w:trHeight w:val="273"/>
        </w:trPr>
        <w:tc>
          <w:tcPr>
            <w:tcW w:w="1559" w:type="dxa"/>
          </w:tcPr>
          <w:p w14:paraId="4B82AE1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6F5C7E6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4A6AAA3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9109D4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D6E877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44F654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4EC289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02DEB2C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01B727D3" w14:textId="77777777" w:rsidTr="00741256">
        <w:trPr>
          <w:trHeight w:val="275"/>
        </w:trPr>
        <w:tc>
          <w:tcPr>
            <w:tcW w:w="1559" w:type="dxa"/>
          </w:tcPr>
          <w:p w14:paraId="45501FB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2DDCAC9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05D59D7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6F06565C"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12C04D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0C2FBB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03401B4A"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D639E2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6A7F721D" w14:textId="77777777" w:rsidR="00FD42EA" w:rsidRPr="000D1D33" w:rsidRDefault="00FD42EA" w:rsidP="00FD42EA">
      <w:pPr>
        <w:tabs>
          <w:tab w:val="center" w:pos="4960"/>
        </w:tabs>
        <w:jc w:val="left"/>
        <w:rPr>
          <w:sz w:val="21"/>
          <w:szCs w:val="21"/>
        </w:rPr>
      </w:pPr>
    </w:p>
    <w:p w14:paraId="36499FAD"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417F71DC"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513FDFB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2CFEEEB3" wp14:editId="4B180472">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D525F1C"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EEB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D525F1C"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A770ED5" w14:textId="77777777" w:rsidR="00FD42EA" w:rsidRPr="000D1D33" w:rsidRDefault="00FD42EA" w:rsidP="00FD42EA">
      <w:pPr>
        <w:rPr>
          <w:szCs w:val="21"/>
        </w:rPr>
      </w:pPr>
    </w:p>
    <w:p w14:paraId="6480CB8E"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736F64D3" wp14:editId="137BE393">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3C0E000C"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002490B3"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5CFC952" w14:textId="77777777" w:rsidR="00FD42EA" w:rsidRPr="000D1D33" w:rsidRDefault="00FD42EA" w:rsidP="00FD42EA">
      <w:pPr>
        <w:spacing w:line="180" w:lineRule="exact"/>
        <w:rPr>
          <w:szCs w:val="21"/>
        </w:rPr>
      </w:pPr>
    </w:p>
    <w:p w14:paraId="5F6AFB4C"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63776C6"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6AA6F43F" w14:textId="77777777" w:rsidTr="00741256">
        <w:trPr>
          <w:trHeight w:hRule="exact" w:val="340"/>
        </w:trPr>
        <w:tc>
          <w:tcPr>
            <w:tcW w:w="3371" w:type="dxa"/>
            <w:tcBorders>
              <w:right w:val="single" w:sz="12" w:space="0" w:color="auto"/>
            </w:tcBorders>
            <w:vAlign w:val="center"/>
          </w:tcPr>
          <w:p w14:paraId="38D43FA7"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419ACC93"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1F514B7"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DE80C09" w14:textId="77777777" w:rsidTr="00741256">
        <w:trPr>
          <w:trHeight w:hRule="exact" w:val="340"/>
        </w:trPr>
        <w:tc>
          <w:tcPr>
            <w:tcW w:w="3371" w:type="dxa"/>
            <w:tcBorders>
              <w:right w:val="single" w:sz="12" w:space="0" w:color="auto"/>
            </w:tcBorders>
            <w:vAlign w:val="center"/>
          </w:tcPr>
          <w:p w14:paraId="522885AC"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779D057A"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6DB6709C" w14:textId="77777777" w:rsidTr="00741256">
        <w:trPr>
          <w:trHeight w:hRule="exact" w:val="340"/>
        </w:trPr>
        <w:tc>
          <w:tcPr>
            <w:tcW w:w="3371" w:type="dxa"/>
            <w:tcBorders>
              <w:right w:val="single" w:sz="12" w:space="0" w:color="auto"/>
            </w:tcBorders>
            <w:vAlign w:val="center"/>
          </w:tcPr>
          <w:p w14:paraId="2A2292B5"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0B62F0A4"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34A78D70" w14:textId="77777777" w:rsidTr="00741256">
        <w:trPr>
          <w:trHeight w:hRule="exact" w:val="340"/>
        </w:trPr>
        <w:tc>
          <w:tcPr>
            <w:tcW w:w="3371" w:type="dxa"/>
            <w:tcBorders>
              <w:right w:val="single" w:sz="12" w:space="0" w:color="auto"/>
            </w:tcBorders>
            <w:vAlign w:val="center"/>
          </w:tcPr>
          <w:p w14:paraId="0B0AF0E2"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3DC7CA45"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48E8419E" w14:textId="77777777" w:rsidTr="00741256">
        <w:trPr>
          <w:trHeight w:hRule="exact" w:val="340"/>
        </w:trPr>
        <w:tc>
          <w:tcPr>
            <w:tcW w:w="3371" w:type="dxa"/>
            <w:tcBorders>
              <w:right w:val="single" w:sz="12" w:space="0" w:color="auto"/>
            </w:tcBorders>
            <w:vAlign w:val="center"/>
          </w:tcPr>
          <w:p w14:paraId="1AE9C965"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15DFFB0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4CAD7B54" w14:textId="77777777" w:rsidR="00FD42EA" w:rsidRPr="000D1D33" w:rsidRDefault="00FD42EA" w:rsidP="00741256">
            <w:pPr>
              <w:jc w:val="center"/>
              <w:rPr>
                <w:b/>
                <w:sz w:val="20"/>
                <w:szCs w:val="20"/>
              </w:rPr>
            </w:pPr>
          </w:p>
          <w:p w14:paraId="36612C2B" w14:textId="77777777" w:rsidR="00FD42EA" w:rsidRPr="000D1D33" w:rsidRDefault="00FD42EA" w:rsidP="00741256">
            <w:pPr>
              <w:jc w:val="center"/>
              <w:rPr>
                <w:b/>
                <w:sz w:val="20"/>
                <w:szCs w:val="20"/>
              </w:rPr>
            </w:pPr>
          </w:p>
        </w:tc>
      </w:tr>
      <w:tr w:rsidR="000D1D33" w:rsidRPr="000D1D33" w14:paraId="278C6117" w14:textId="77777777" w:rsidTr="00741256">
        <w:trPr>
          <w:trHeight w:hRule="exact" w:val="340"/>
        </w:trPr>
        <w:tc>
          <w:tcPr>
            <w:tcW w:w="3371" w:type="dxa"/>
            <w:tcBorders>
              <w:right w:val="single" w:sz="12" w:space="0" w:color="auto"/>
            </w:tcBorders>
            <w:vAlign w:val="center"/>
          </w:tcPr>
          <w:p w14:paraId="112A15A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68C830E" w14:textId="77777777" w:rsidR="00FD42EA" w:rsidRPr="000D1D33" w:rsidRDefault="00FD42EA" w:rsidP="00741256">
            <w:pPr>
              <w:rPr>
                <w:b/>
                <w:sz w:val="20"/>
                <w:szCs w:val="20"/>
              </w:rPr>
            </w:pPr>
          </w:p>
        </w:tc>
      </w:tr>
    </w:tbl>
    <w:p w14:paraId="4F758140" w14:textId="77777777" w:rsidR="00FD42EA" w:rsidRPr="000D1D33" w:rsidRDefault="00FD42EA" w:rsidP="00FD42EA">
      <w:pPr>
        <w:rPr>
          <w:rFonts w:ascii="ＭＳ ゴシック" w:eastAsia="ＭＳ ゴシック" w:hAnsi="ＭＳ ゴシック"/>
        </w:rPr>
      </w:pPr>
    </w:p>
    <w:p w14:paraId="69EC628B"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A234167" w14:textId="77777777" w:rsidTr="00741256">
        <w:trPr>
          <w:trHeight w:hRule="exact" w:val="340"/>
        </w:trPr>
        <w:tc>
          <w:tcPr>
            <w:tcW w:w="3371" w:type="dxa"/>
            <w:tcBorders>
              <w:right w:val="single" w:sz="12" w:space="0" w:color="auto"/>
            </w:tcBorders>
            <w:vAlign w:val="center"/>
          </w:tcPr>
          <w:p w14:paraId="2C8D56B9"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4544C415"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590FC36"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16287DC2"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79B57B2" w14:textId="77777777" w:rsidTr="00741256">
        <w:trPr>
          <w:trHeight w:hRule="exact" w:val="340"/>
        </w:trPr>
        <w:tc>
          <w:tcPr>
            <w:tcW w:w="3371" w:type="dxa"/>
            <w:tcBorders>
              <w:bottom w:val="single" w:sz="4" w:space="0" w:color="auto"/>
              <w:right w:val="single" w:sz="12" w:space="0" w:color="auto"/>
            </w:tcBorders>
            <w:vAlign w:val="center"/>
          </w:tcPr>
          <w:p w14:paraId="2A6D42A9"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3CA3164D"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7D802BB1"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391911F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11D25971"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4DBE0670"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441435E" w14:textId="77777777" w:rsidTr="00741256">
        <w:tc>
          <w:tcPr>
            <w:tcW w:w="2095" w:type="dxa"/>
            <w:tcBorders>
              <w:right w:val="single" w:sz="12" w:space="0" w:color="auto"/>
            </w:tcBorders>
            <w:vAlign w:val="center"/>
          </w:tcPr>
          <w:p w14:paraId="0E09CDFB"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292FE11D"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2CDBE197"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0A6A1F59" w14:textId="77777777" w:rsidR="00FD42EA" w:rsidRPr="000D1D33" w:rsidRDefault="00FD42EA" w:rsidP="00741256">
            <w:pPr>
              <w:rPr>
                <w:b/>
                <w:sz w:val="20"/>
                <w:szCs w:val="20"/>
              </w:rPr>
            </w:pPr>
            <w:r w:rsidRPr="000D1D33">
              <w:rPr>
                <w:rFonts w:hint="eastAsia"/>
                <w:b/>
                <w:sz w:val="20"/>
                <w:szCs w:val="20"/>
              </w:rPr>
              <w:t>□　上記以外</w:t>
            </w:r>
          </w:p>
        </w:tc>
      </w:tr>
    </w:tbl>
    <w:p w14:paraId="76C2432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0F4234F2" w14:textId="77777777" w:rsidTr="00741256">
        <w:trPr>
          <w:trHeight w:hRule="exact" w:val="340"/>
        </w:trPr>
        <w:tc>
          <w:tcPr>
            <w:tcW w:w="2662" w:type="dxa"/>
            <w:tcBorders>
              <w:right w:val="single" w:sz="12" w:space="0" w:color="auto"/>
            </w:tcBorders>
            <w:vAlign w:val="center"/>
          </w:tcPr>
          <w:p w14:paraId="1597902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7282FA2B"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25C42C13" w14:textId="77777777" w:rsidR="00FD42EA" w:rsidRPr="000D1D33" w:rsidRDefault="00FD42EA" w:rsidP="00741256">
            <w:pPr>
              <w:jc w:val="center"/>
              <w:rPr>
                <w:b/>
                <w:sz w:val="20"/>
                <w:szCs w:val="20"/>
              </w:rPr>
            </w:pPr>
          </w:p>
          <w:p w14:paraId="71DB9078"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65755CAC" w14:textId="77777777" w:rsidTr="00741256">
        <w:trPr>
          <w:trHeight w:hRule="exact" w:val="340"/>
        </w:trPr>
        <w:tc>
          <w:tcPr>
            <w:tcW w:w="2662" w:type="dxa"/>
            <w:tcBorders>
              <w:right w:val="single" w:sz="12" w:space="0" w:color="auto"/>
            </w:tcBorders>
            <w:vAlign w:val="center"/>
          </w:tcPr>
          <w:p w14:paraId="79F5EA5F"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6A2D4322"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6B8A6646" w14:textId="77777777" w:rsidTr="00741256">
        <w:trPr>
          <w:trHeight w:hRule="exact" w:val="340"/>
        </w:trPr>
        <w:tc>
          <w:tcPr>
            <w:tcW w:w="2662" w:type="dxa"/>
            <w:tcBorders>
              <w:right w:val="single" w:sz="12" w:space="0" w:color="auto"/>
            </w:tcBorders>
            <w:vAlign w:val="center"/>
          </w:tcPr>
          <w:p w14:paraId="62710CD9"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606BCE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734A060F" w14:textId="77777777" w:rsidTr="00741256">
        <w:trPr>
          <w:trHeight w:hRule="exact" w:val="340"/>
        </w:trPr>
        <w:tc>
          <w:tcPr>
            <w:tcW w:w="2662" w:type="dxa"/>
            <w:tcBorders>
              <w:right w:val="single" w:sz="12" w:space="0" w:color="auto"/>
            </w:tcBorders>
            <w:vAlign w:val="center"/>
          </w:tcPr>
          <w:p w14:paraId="378282A4"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24DAA71F"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40928C86" w14:textId="77777777" w:rsidTr="00741256">
        <w:trPr>
          <w:trHeight w:hRule="exact" w:val="340"/>
        </w:trPr>
        <w:tc>
          <w:tcPr>
            <w:tcW w:w="2662" w:type="dxa"/>
            <w:tcBorders>
              <w:right w:val="single" w:sz="12" w:space="0" w:color="auto"/>
            </w:tcBorders>
            <w:vAlign w:val="center"/>
          </w:tcPr>
          <w:p w14:paraId="79D75752"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553DD7F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5125C533"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492E6D15" w14:textId="77777777" w:rsidTr="00741256">
        <w:trPr>
          <w:trHeight w:hRule="exact" w:val="715"/>
        </w:trPr>
        <w:tc>
          <w:tcPr>
            <w:tcW w:w="2416" w:type="dxa"/>
            <w:vAlign w:val="center"/>
          </w:tcPr>
          <w:p w14:paraId="310B0B2C"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0FB86211"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2F96D9CD" w14:textId="77777777" w:rsidR="00FD42EA" w:rsidRPr="000D1D33" w:rsidRDefault="00FD42EA" w:rsidP="00741256">
            <w:pPr>
              <w:rPr>
                <w:b/>
                <w:sz w:val="20"/>
                <w:szCs w:val="20"/>
              </w:rPr>
            </w:pPr>
            <w:r w:rsidRPr="000D1D33">
              <w:rPr>
                <w:rFonts w:hint="eastAsia"/>
                <w:b/>
                <w:sz w:val="20"/>
                <w:szCs w:val="20"/>
              </w:rPr>
              <w:t>□　上記以外</w:t>
            </w:r>
          </w:p>
        </w:tc>
      </w:tr>
    </w:tbl>
    <w:p w14:paraId="151B8FC7" w14:textId="77777777" w:rsidR="00FD42EA" w:rsidRPr="000D1D33" w:rsidRDefault="00FD42EA" w:rsidP="00FD42EA">
      <w:pPr>
        <w:rPr>
          <w:rFonts w:ascii="ＭＳ ゴシック" w:eastAsia="ＭＳ ゴシック" w:hAnsi="ＭＳ ゴシック"/>
        </w:rPr>
      </w:pPr>
    </w:p>
    <w:p w14:paraId="5D679444" w14:textId="77777777" w:rsidR="00FD42EA" w:rsidRPr="000D1D33" w:rsidRDefault="00FD42EA" w:rsidP="00FD42EA">
      <w:pPr>
        <w:rPr>
          <w:rFonts w:ascii="ＭＳ ゴシック" w:eastAsia="ＭＳ ゴシック" w:hAnsi="ＭＳ ゴシック"/>
        </w:rPr>
      </w:pPr>
    </w:p>
    <w:p w14:paraId="69AFDFC6"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12D627B1" wp14:editId="3CBD6800">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61C43505" w14:textId="77777777" w:rsidTr="00741256">
        <w:trPr>
          <w:trHeight w:val="211"/>
        </w:trPr>
        <w:tc>
          <w:tcPr>
            <w:tcW w:w="1559" w:type="dxa"/>
            <w:tcBorders>
              <w:top w:val="nil"/>
              <w:left w:val="nil"/>
            </w:tcBorders>
          </w:tcPr>
          <w:p w14:paraId="1B289E6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005279D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7719EA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38575A0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0A266AA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7ED58E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22F1EAD6" w14:textId="77777777" w:rsidTr="00741256">
        <w:trPr>
          <w:trHeight w:val="273"/>
        </w:trPr>
        <w:tc>
          <w:tcPr>
            <w:tcW w:w="1559" w:type="dxa"/>
          </w:tcPr>
          <w:p w14:paraId="3F32DE8D"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1D90A9F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51D5C51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10F70B6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707E290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32F959A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A7118B9" w14:textId="77777777" w:rsidTr="00741256">
        <w:trPr>
          <w:trHeight w:val="275"/>
        </w:trPr>
        <w:tc>
          <w:tcPr>
            <w:tcW w:w="1559" w:type="dxa"/>
          </w:tcPr>
          <w:p w14:paraId="35CAD4EE"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4157895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563D01D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7D7C34CC"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21026FF2"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758D57E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6FCE3DDB" w14:textId="77777777" w:rsidR="00FD42EA" w:rsidRPr="000D1D33" w:rsidRDefault="00FD42EA" w:rsidP="00FD42EA">
      <w:pPr>
        <w:rPr>
          <w:rFonts w:ascii="ＭＳ ゴシック" w:eastAsia="ＭＳ ゴシック" w:hAnsi="ＭＳ ゴシック"/>
        </w:rPr>
      </w:pPr>
    </w:p>
    <w:p w14:paraId="5627F3CB"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55C088B0"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5648AEE3"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3D6A2A55"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494B9267" wp14:editId="733C616A">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FAAEE30"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9267"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FAAEE30"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CE6DFFD" w14:textId="77777777" w:rsidR="00FD42EA" w:rsidRPr="000D1D33" w:rsidRDefault="00FD42EA" w:rsidP="00FD42EA">
      <w:pPr>
        <w:rPr>
          <w:szCs w:val="21"/>
        </w:rPr>
      </w:pPr>
    </w:p>
    <w:p w14:paraId="302BAFF9"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6E722434" wp14:editId="2BE3D31B">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70AACBD"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0F919ADE"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5FEEDFB5" w14:textId="77777777" w:rsidR="00FD42EA" w:rsidRPr="000D1D33" w:rsidRDefault="00FD42EA" w:rsidP="00FD42EA">
      <w:pPr>
        <w:spacing w:line="180" w:lineRule="exact"/>
        <w:rPr>
          <w:szCs w:val="21"/>
        </w:rPr>
      </w:pPr>
    </w:p>
    <w:p w14:paraId="6A09114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78E88132"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3B6C082" w14:textId="77777777" w:rsidTr="00741256">
        <w:trPr>
          <w:trHeight w:hRule="exact" w:val="340"/>
        </w:trPr>
        <w:tc>
          <w:tcPr>
            <w:tcW w:w="2095" w:type="dxa"/>
            <w:tcBorders>
              <w:right w:val="single" w:sz="12" w:space="0" w:color="auto"/>
            </w:tcBorders>
            <w:vAlign w:val="center"/>
          </w:tcPr>
          <w:p w14:paraId="0AB1420B"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4D3F629B"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6A271405" w14:textId="77777777" w:rsidTr="00741256">
        <w:trPr>
          <w:trHeight w:hRule="exact" w:val="340"/>
        </w:trPr>
        <w:tc>
          <w:tcPr>
            <w:tcW w:w="2095" w:type="dxa"/>
            <w:tcBorders>
              <w:right w:val="single" w:sz="12" w:space="0" w:color="auto"/>
            </w:tcBorders>
            <w:vAlign w:val="center"/>
          </w:tcPr>
          <w:p w14:paraId="6503F9CA"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6492ADEC" w14:textId="77777777" w:rsidR="00FD42EA" w:rsidRPr="000D1D33" w:rsidRDefault="00FD42EA" w:rsidP="00741256">
            <w:pPr>
              <w:rPr>
                <w:b/>
                <w:w w:val="90"/>
                <w:sz w:val="20"/>
                <w:szCs w:val="20"/>
              </w:rPr>
            </w:pPr>
          </w:p>
        </w:tc>
      </w:tr>
    </w:tbl>
    <w:p w14:paraId="7837E31F"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56AD8E8E" w14:textId="77777777" w:rsidTr="00741256">
        <w:trPr>
          <w:trHeight w:hRule="exact" w:val="399"/>
        </w:trPr>
        <w:tc>
          <w:tcPr>
            <w:tcW w:w="2095" w:type="dxa"/>
            <w:tcBorders>
              <w:right w:val="single" w:sz="12" w:space="0" w:color="auto"/>
            </w:tcBorders>
            <w:vAlign w:val="center"/>
          </w:tcPr>
          <w:p w14:paraId="13111E44"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2C2CFE0"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7533D04B" w14:textId="77777777" w:rsidTr="00741256">
        <w:trPr>
          <w:trHeight w:hRule="exact" w:val="340"/>
        </w:trPr>
        <w:tc>
          <w:tcPr>
            <w:tcW w:w="2095" w:type="dxa"/>
            <w:tcBorders>
              <w:right w:val="single" w:sz="12" w:space="0" w:color="auto"/>
            </w:tcBorders>
            <w:vAlign w:val="center"/>
          </w:tcPr>
          <w:p w14:paraId="5B42B0AE"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880EDE9" w14:textId="77777777" w:rsidR="00FD42EA" w:rsidRPr="000D1D33" w:rsidRDefault="00FD42EA" w:rsidP="00741256">
            <w:pPr>
              <w:jc w:val="left"/>
              <w:rPr>
                <w:b/>
                <w:sz w:val="20"/>
                <w:szCs w:val="20"/>
              </w:rPr>
            </w:pPr>
          </w:p>
        </w:tc>
      </w:tr>
      <w:tr w:rsidR="000D1D33" w:rsidRPr="000D1D33" w14:paraId="3DFC0B14" w14:textId="77777777" w:rsidTr="00741256">
        <w:trPr>
          <w:trHeight w:hRule="exact" w:val="340"/>
        </w:trPr>
        <w:tc>
          <w:tcPr>
            <w:tcW w:w="2095" w:type="dxa"/>
            <w:tcBorders>
              <w:right w:val="single" w:sz="12" w:space="0" w:color="auto"/>
            </w:tcBorders>
            <w:vAlign w:val="center"/>
          </w:tcPr>
          <w:p w14:paraId="5FCAC67A"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012D32A1"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3F9C920" w14:textId="77777777" w:rsidTr="00741256">
        <w:trPr>
          <w:trHeight w:hRule="exact" w:val="340"/>
        </w:trPr>
        <w:tc>
          <w:tcPr>
            <w:tcW w:w="2095" w:type="dxa"/>
            <w:tcBorders>
              <w:right w:val="single" w:sz="12" w:space="0" w:color="auto"/>
            </w:tcBorders>
            <w:vAlign w:val="center"/>
          </w:tcPr>
          <w:p w14:paraId="0941C7C6"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3B99BD23" w14:textId="77777777" w:rsidR="00FD42EA" w:rsidRPr="000D1D33" w:rsidRDefault="00FD42EA" w:rsidP="00741256">
            <w:pPr>
              <w:rPr>
                <w:b/>
                <w:w w:val="90"/>
                <w:sz w:val="20"/>
                <w:szCs w:val="20"/>
              </w:rPr>
            </w:pPr>
          </w:p>
        </w:tc>
      </w:tr>
    </w:tbl>
    <w:p w14:paraId="70A58931"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52562DA3" w14:textId="77777777" w:rsidTr="00741256">
        <w:trPr>
          <w:trHeight w:hRule="exact" w:val="399"/>
        </w:trPr>
        <w:tc>
          <w:tcPr>
            <w:tcW w:w="2095" w:type="dxa"/>
            <w:tcBorders>
              <w:right w:val="single" w:sz="12" w:space="0" w:color="auto"/>
            </w:tcBorders>
            <w:vAlign w:val="center"/>
          </w:tcPr>
          <w:p w14:paraId="198D2253"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566A9800"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3F98C807" w14:textId="77777777" w:rsidTr="00741256">
        <w:trPr>
          <w:trHeight w:hRule="exact" w:val="340"/>
        </w:trPr>
        <w:tc>
          <w:tcPr>
            <w:tcW w:w="2095" w:type="dxa"/>
            <w:tcBorders>
              <w:right w:val="single" w:sz="12" w:space="0" w:color="auto"/>
            </w:tcBorders>
            <w:vAlign w:val="center"/>
          </w:tcPr>
          <w:p w14:paraId="4F21A6CC"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5908BF1E" w14:textId="77777777" w:rsidR="00FD42EA" w:rsidRPr="000D1D33" w:rsidRDefault="00FD42EA" w:rsidP="00741256">
            <w:pPr>
              <w:jc w:val="left"/>
              <w:rPr>
                <w:b/>
                <w:sz w:val="20"/>
                <w:szCs w:val="20"/>
              </w:rPr>
            </w:pPr>
          </w:p>
        </w:tc>
      </w:tr>
      <w:tr w:rsidR="000D1D33" w:rsidRPr="000D1D33" w14:paraId="1C7EEF8C" w14:textId="77777777" w:rsidTr="00741256">
        <w:trPr>
          <w:trHeight w:hRule="exact" w:val="340"/>
        </w:trPr>
        <w:tc>
          <w:tcPr>
            <w:tcW w:w="2095" w:type="dxa"/>
            <w:tcBorders>
              <w:right w:val="single" w:sz="12" w:space="0" w:color="auto"/>
            </w:tcBorders>
            <w:vAlign w:val="center"/>
          </w:tcPr>
          <w:p w14:paraId="633E7E1F"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6F79535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8C30708" w14:textId="77777777" w:rsidTr="00741256">
        <w:trPr>
          <w:trHeight w:hRule="exact" w:val="340"/>
        </w:trPr>
        <w:tc>
          <w:tcPr>
            <w:tcW w:w="2095" w:type="dxa"/>
            <w:tcBorders>
              <w:right w:val="single" w:sz="12" w:space="0" w:color="auto"/>
            </w:tcBorders>
            <w:vAlign w:val="center"/>
          </w:tcPr>
          <w:p w14:paraId="4CB89783"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60996BA2" w14:textId="77777777" w:rsidR="00FD42EA" w:rsidRPr="000D1D33" w:rsidRDefault="00FD42EA" w:rsidP="00741256">
            <w:pPr>
              <w:rPr>
                <w:b/>
                <w:w w:val="90"/>
                <w:sz w:val="20"/>
                <w:szCs w:val="20"/>
              </w:rPr>
            </w:pPr>
          </w:p>
        </w:tc>
      </w:tr>
    </w:tbl>
    <w:p w14:paraId="6CF1AE4C" w14:textId="77777777" w:rsidR="00FD42EA" w:rsidRPr="000D1D33" w:rsidRDefault="00FD42EA" w:rsidP="00FD42EA">
      <w:pPr>
        <w:ind w:firstLineChars="100" w:firstLine="180"/>
        <w:rPr>
          <w:rFonts w:ascii="ＭＳ ゴシック" w:eastAsia="ＭＳ ゴシック" w:hAnsi="ＭＳ ゴシック"/>
        </w:rPr>
      </w:pPr>
    </w:p>
    <w:p w14:paraId="0EB88523"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57D8360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AD0AFDE" w14:textId="77777777" w:rsidTr="00741256">
        <w:trPr>
          <w:trHeight w:hRule="exact" w:val="331"/>
        </w:trPr>
        <w:tc>
          <w:tcPr>
            <w:tcW w:w="2095" w:type="dxa"/>
            <w:tcBorders>
              <w:right w:val="single" w:sz="12" w:space="0" w:color="auto"/>
            </w:tcBorders>
            <w:vAlign w:val="center"/>
          </w:tcPr>
          <w:p w14:paraId="1C9C973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E62AE9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CBD2CB7" w14:textId="77777777" w:rsidTr="00741256">
        <w:trPr>
          <w:trHeight w:hRule="exact" w:val="340"/>
        </w:trPr>
        <w:tc>
          <w:tcPr>
            <w:tcW w:w="2095" w:type="dxa"/>
            <w:tcBorders>
              <w:right w:val="single" w:sz="12" w:space="0" w:color="auto"/>
            </w:tcBorders>
            <w:vAlign w:val="center"/>
          </w:tcPr>
          <w:p w14:paraId="62F7CFC2"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57EA25E8" w14:textId="77777777" w:rsidR="00FD42EA" w:rsidRPr="000D1D33" w:rsidRDefault="00FD42EA" w:rsidP="00741256">
            <w:pPr>
              <w:jc w:val="left"/>
              <w:rPr>
                <w:b/>
                <w:sz w:val="20"/>
                <w:szCs w:val="20"/>
              </w:rPr>
            </w:pPr>
          </w:p>
        </w:tc>
      </w:tr>
      <w:tr w:rsidR="000D1D33" w:rsidRPr="000D1D33" w14:paraId="0AFB7F4D" w14:textId="77777777" w:rsidTr="00741256">
        <w:trPr>
          <w:trHeight w:hRule="exact" w:val="340"/>
        </w:trPr>
        <w:tc>
          <w:tcPr>
            <w:tcW w:w="2095" w:type="dxa"/>
            <w:tcBorders>
              <w:right w:val="single" w:sz="12" w:space="0" w:color="auto"/>
            </w:tcBorders>
            <w:vAlign w:val="center"/>
          </w:tcPr>
          <w:p w14:paraId="106956DA"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435B207"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54CFAC72" w14:textId="77777777" w:rsidTr="00741256">
        <w:trPr>
          <w:trHeight w:hRule="exact" w:val="871"/>
        </w:trPr>
        <w:tc>
          <w:tcPr>
            <w:tcW w:w="2095" w:type="dxa"/>
            <w:tcBorders>
              <w:right w:val="single" w:sz="12" w:space="0" w:color="auto"/>
            </w:tcBorders>
            <w:vAlign w:val="center"/>
          </w:tcPr>
          <w:p w14:paraId="6D4F6EC2"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1B58F4C0" w14:textId="77777777" w:rsidR="00FD42EA" w:rsidRPr="000D1D33" w:rsidRDefault="00FD42EA" w:rsidP="00741256">
            <w:pPr>
              <w:rPr>
                <w:b/>
                <w:w w:val="90"/>
                <w:sz w:val="20"/>
                <w:szCs w:val="20"/>
              </w:rPr>
            </w:pPr>
          </w:p>
          <w:p w14:paraId="3EB22F5C" w14:textId="77777777" w:rsidR="00FD42EA" w:rsidRPr="000D1D33" w:rsidRDefault="00FD42EA" w:rsidP="00741256">
            <w:pPr>
              <w:rPr>
                <w:b/>
                <w:w w:val="90"/>
                <w:sz w:val="20"/>
                <w:szCs w:val="20"/>
              </w:rPr>
            </w:pPr>
          </w:p>
        </w:tc>
      </w:tr>
    </w:tbl>
    <w:p w14:paraId="3E176AF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3DCEDB0F" w14:textId="77777777" w:rsidTr="00741256">
        <w:trPr>
          <w:trHeight w:hRule="exact" w:val="331"/>
        </w:trPr>
        <w:tc>
          <w:tcPr>
            <w:tcW w:w="2095" w:type="dxa"/>
            <w:tcBorders>
              <w:right w:val="single" w:sz="12" w:space="0" w:color="auto"/>
            </w:tcBorders>
            <w:vAlign w:val="center"/>
          </w:tcPr>
          <w:p w14:paraId="236EEECE"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71CC1858"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5BB350F9" w14:textId="77777777" w:rsidTr="00741256">
        <w:trPr>
          <w:trHeight w:hRule="exact" w:val="340"/>
        </w:trPr>
        <w:tc>
          <w:tcPr>
            <w:tcW w:w="2095" w:type="dxa"/>
            <w:tcBorders>
              <w:right w:val="single" w:sz="12" w:space="0" w:color="auto"/>
            </w:tcBorders>
            <w:vAlign w:val="center"/>
          </w:tcPr>
          <w:p w14:paraId="43B6A84A"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5162F08E" w14:textId="77777777" w:rsidR="00FD42EA" w:rsidRPr="000D1D33" w:rsidRDefault="00FD42EA" w:rsidP="00741256">
            <w:pPr>
              <w:jc w:val="left"/>
              <w:rPr>
                <w:b/>
                <w:sz w:val="20"/>
                <w:szCs w:val="20"/>
              </w:rPr>
            </w:pPr>
          </w:p>
        </w:tc>
      </w:tr>
      <w:tr w:rsidR="000D1D33" w:rsidRPr="000D1D33" w14:paraId="17D7977A" w14:textId="77777777" w:rsidTr="00741256">
        <w:trPr>
          <w:trHeight w:hRule="exact" w:val="871"/>
        </w:trPr>
        <w:tc>
          <w:tcPr>
            <w:tcW w:w="2095" w:type="dxa"/>
            <w:tcBorders>
              <w:right w:val="single" w:sz="12" w:space="0" w:color="auto"/>
            </w:tcBorders>
            <w:vAlign w:val="center"/>
          </w:tcPr>
          <w:p w14:paraId="0936550D"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0469791E" w14:textId="77777777" w:rsidR="00FD42EA" w:rsidRPr="000D1D33" w:rsidRDefault="00FD42EA" w:rsidP="00741256">
            <w:pPr>
              <w:rPr>
                <w:b/>
                <w:w w:val="90"/>
                <w:sz w:val="20"/>
                <w:szCs w:val="20"/>
              </w:rPr>
            </w:pPr>
          </w:p>
          <w:p w14:paraId="5D581983" w14:textId="77777777" w:rsidR="00FD42EA" w:rsidRPr="000D1D33" w:rsidRDefault="00FD42EA" w:rsidP="00741256">
            <w:pPr>
              <w:rPr>
                <w:b/>
                <w:w w:val="90"/>
                <w:sz w:val="20"/>
                <w:szCs w:val="20"/>
              </w:rPr>
            </w:pPr>
          </w:p>
        </w:tc>
      </w:tr>
    </w:tbl>
    <w:p w14:paraId="44DAD17A" w14:textId="77777777" w:rsidR="00FD42EA" w:rsidRPr="000D1D33" w:rsidRDefault="00FD42EA" w:rsidP="00FD42EA">
      <w:pPr>
        <w:ind w:firstLineChars="100" w:firstLine="180"/>
        <w:rPr>
          <w:rFonts w:ascii="ＭＳ ゴシック" w:eastAsia="ＭＳ ゴシック" w:hAnsi="ＭＳ ゴシック"/>
        </w:rPr>
      </w:pPr>
    </w:p>
    <w:p w14:paraId="19A30AF7"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6C4E040B" w14:textId="77777777" w:rsidTr="001F13F5">
        <w:trPr>
          <w:trHeight w:hRule="exact" w:val="387"/>
        </w:trPr>
        <w:tc>
          <w:tcPr>
            <w:tcW w:w="3692" w:type="dxa"/>
            <w:tcBorders>
              <w:right w:val="single" w:sz="12" w:space="0" w:color="auto"/>
            </w:tcBorders>
            <w:vAlign w:val="center"/>
          </w:tcPr>
          <w:p w14:paraId="1EE870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563C8F30"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07FE1183" w14:textId="77777777" w:rsidR="00FD42EA" w:rsidRPr="000D1D33" w:rsidRDefault="00FD42EA" w:rsidP="00FD42EA">
      <w:pPr>
        <w:spacing w:line="240" w:lineRule="exact"/>
      </w:pPr>
    </w:p>
    <w:p w14:paraId="38F2774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5E268228" wp14:editId="065C2016">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64A6D2DF" w14:textId="77777777" w:rsidTr="00741256">
        <w:trPr>
          <w:trHeight w:val="211"/>
        </w:trPr>
        <w:tc>
          <w:tcPr>
            <w:tcW w:w="1701" w:type="dxa"/>
            <w:tcBorders>
              <w:top w:val="nil"/>
              <w:left w:val="nil"/>
            </w:tcBorders>
          </w:tcPr>
          <w:p w14:paraId="48D6AA78"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6E56A8F7"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0D9CF0B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58CC3071"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2C6B38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85875A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3393FA77" w14:textId="77777777" w:rsidTr="00741256">
        <w:trPr>
          <w:trHeight w:val="273"/>
        </w:trPr>
        <w:tc>
          <w:tcPr>
            <w:tcW w:w="1701" w:type="dxa"/>
          </w:tcPr>
          <w:p w14:paraId="6EF4A63A"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A99EA85"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3DC6B613"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B43D4D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449F395"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6412780A"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0970621C" w14:textId="77777777" w:rsidTr="00741256">
        <w:trPr>
          <w:trHeight w:val="275"/>
        </w:trPr>
        <w:tc>
          <w:tcPr>
            <w:tcW w:w="1701" w:type="dxa"/>
          </w:tcPr>
          <w:p w14:paraId="4EFC711C"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458C1CC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2B38134C"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214915C4"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0BD4BAC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7B0EFF9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37707143" w14:textId="77777777" w:rsidR="00FD42EA" w:rsidRDefault="00FD42EA" w:rsidP="00FD42EA">
      <w:pPr>
        <w:spacing w:line="240" w:lineRule="exact"/>
      </w:pPr>
    </w:p>
    <w:p w14:paraId="6FB5EDCE" w14:textId="77777777" w:rsidR="004229D8" w:rsidRDefault="004229D8" w:rsidP="00FD42EA">
      <w:pPr>
        <w:spacing w:line="240" w:lineRule="exact"/>
      </w:pPr>
    </w:p>
    <w:p w14:paraId="3170E934"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53AF42FC" w14:textId="77777777" w:rsidR="00F90705" w:rsidRPr="000D1D33" w:rsidRDefault="00F90705" w:rsidP="00F90705">
      <w:pPr>
        <w:snapToGrid w:val="0"/>
        <w:rPr>
          <w:rFonts w:ascii="ＭＳ 明朝" w:hAnsi="ＭＳ 明朝"/>
          <w:sz w:val="21"/>
          <w:szCs w:val="22"/>
        </w:rPr>
      </w:pPr>
    </w:p>
    <w:p w14:paraId="05A9A840"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8A8458A"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1747A085" wp14:editId="31E5CE75">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1E58DBD"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A085"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61E58DBD"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A809201" w14:textId="77777777" w:rsidR="00F90705" w:rsidRPr="000D1D33" w:rsidRDefault="00F90705" w:rsidP="00F90705">
      <w:pPr>
        <w:snapToGrid w:val="0"/>
        <w:jc w:val="right"/>
        <w:rPr>
          <w:rFonts w:ascii="ＭＳ 明朝" w:hAnsi="ＭＳ 明朝"/>
          <w:sz w:val="21"/>
          <w:szCs w:val="22"/>
        </w:rPr>
      </w:pPr>
    </w:p>
    <w:p w14:paraId="416E0628" w14:textId="77777777" w:rsidR="00F90705" w:rsidRPr="000D1D33" w:rsidRDefault="00F90705" w:rsidP="00F90705">
      <w:pPr>
        <w:snapToGrid w:val="0"/>
        <w:rPr>
          <w:rFonts w:ascii="ＭＳ 明朝" w:hAnsi="ＭＳ 明朝"/>
          <w:sz w:val="21"/>
          <w:szCs w:val="22"/>
        </w:rPr>
      </w:pPr>
    </w:p>
    <w:p w14:paraId="34EF058C"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3E7FBEFC" w14:textId="77777777" w:rsidTr="0052547E">
        <w:trPr>
          <w:trHeight w:val="430"/>
        </w:trPr>
        <w:tc>
          <w:tcPr>
            <w:tcW w:w="858" w:type="dxa"/>
            <w:vAlign w:val="center"/>
          </w:tcPr>
          <w:p w14:paraId="50B49D9B"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C0F23AB"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2BD8213A"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1D7F7A3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77EC41BB" w14:textId="77777777" w:rsidTr="0052547E">
        <w:trPr>
          <w:trHeight w:val="430"/>
        </w:trPr>
        <w:tc>
          <w:tcPr>
            <w:tcW w:w="858" w:type="dxa"/>
            <w:vAlign w:val="center"/>
          </w:tcPr>
          <w:p w14:paraId="45CE95D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215696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1C70E6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C800FD6" w14:textId="77777777" w:rsidR="00F90705" w:rsidRPr="000D1D33" w:rsidRDefault="00F90705" w:rsidP="00F90705">
            <w:pPr>
              <w:snapToGrid w:val="0"/>
              <w:rPr>
                <w:rFonts w:ascii="ＭＳ 明朝" w:eastAsia="ＭＳ 明朝" w:hAnsi="ＭＳ 明朝"/>
                <w:sz w:val="21"/>
                <w:szCs w:val="22"/>
              </w:rPr>
            </w:pPr>
          </w:p>
        </w:tc>
      </w:tr>
      <w:tr w:rsidR="000D1D33" w:rsidRPr="000D1D33" w14:paraId="386CA22B" w14:textId="77777777" w:rsidTr="0052547E">
        <w:trPr>
          <w:trHeight w:val="430"/>
        </w:trPr>
        <w:tc>
          <w:tcPr>
            <w:tcW w:w="858" w:type="dxa"/>
            <w:vAlign w:val="center"/>
          </w:tcPr>
          <w:p w14:paraId="3DA29D9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84910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2BCBE5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DDFE2C" w14:textId="77777777" w:rsidR="00F90705" w:rsidRPr="000D1D33" w:rsidRDefault="00F90705" w:rsidP="00F90705">
            <w:pPr>
              <w:snapToGrid w:val="0"/>
              <w:rPr>
                <w:rFonts w:ascii="ＭＳ 明朝" w:eastAsia="ＭＳ 明朝" w:hAnsi="ＭＳ 明朝"/>
                <w:sz w:val="21"/>
                <w:szCs w:val="22"/>
              </w:rPr>
            </w:pPr>
          </w:p>
        </w:tc>
      </w:tr>
      <w:tr w:rsidR="000D1D33" w:rsidRPr="000D1D33" w14:paraId="39F98F62" w14:textId="77777777" w:rsidTr="0052547E">
        <w:trPr>
          <w:trHeight w:val="430"/>
        </w:trPr>
        <w:tc>
          <w:tcPr>
            <w:tcW w:w="858" w:type="dxa"/>
            <w:vAlign w:val="center"/>
          </w:tcPr>
          <w:p w14:paraId="3A9630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2ED71E2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DAC2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F592552" w14:textId="77777777" w:rsidR="00F90705" w:rsidRPr="000D1D33" w:rsidRDefault="00F90705" w:rsidP="00F90705">
            <w:pPr>
              <w:snapToGrid w:val="0"/>
              <w:rPr>
                <w:rFonts w:ascii="ＭＳ 明朝" w:eastAsia="ＭＳ 明朝" w:hAnsi="ＭＳ 明朝"/>
                <w:sz w:val="21"/>
                <w:szCs w:val="22"/>
              </w:rPr>
            </w:pPr>
          </w:p>
        </w:tc>
      </w:tr>
      <w:tr w:rsidR="000D1D33" w:rsidRPr="000D1D33" w14:paraId="6D0E3E58" w14:textId="77777777" w:rsidTr="0052547E">
        <w:trPr>
          <w:trHeight w:val="430"/>
        </w:trPr>
        <w:tc>
          <w:tcPr>
            <w:tcW w:w="858" w:type="dxa"/>
            <w:vAlign w:val="center"/>
          </w:tcPr>
          <w:p w14:paraId="35FE7F3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F6327E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9FFFC8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888976" w14:textId="77777777" w:rsidR="00F90705" w:rsidRPr="000D1D33" w:rsidRDefault="00F90705" w:rsidP="00F90705">
            <w:pPr>
              <w:snapToGrid w:val="0"/>
              <w:rPr>
                <w:rFonts w:ascii="ＭＳ 明朝" w:eastAsia="ＭＳ 明朝" w:hAnsi="ＭＳ 明朝"/>
                <w:sz w:val="21"/>
                <w:szCs w:val="22"/>
              </w:rPr>
            </w:pPr>
          </w:p>
        </w:tc>
      </w:tr>
      <w:tr w:rsidR="000D1D33" w:rsidRPr="000D1D33" w14:paraId="24198DF5" w14:textId="77777777" w:rsidTr="0052547E">
        <w:trPr>
          <w:trHeight w:val="448"/>
        </w:trPr>
        <w:tc>
          <w:tcPr>
            <w:tcW w:w="858" w:type="dxa"/>
            <w:vAlign w:val="center"/>
          </w:tcPr>
          <w:p w14:paraId="567AA4F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3A16657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83FCE7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2DF85B8" w14:textId="77777777" w:rsidR="00F90705" w:rsidRPr="000D1D33" w:rsidRDefault="00F90705" w:rsidP="00F90705">
            <w:pPr>
              <w:snapToGrid w:val="0"/>
              <w:rPr>
                <w:rFonts w:ascii="ＭＳ 明朝" w:eastAsia="ＭＳ 明朝" w:hAnsi="ＭＳ 明朝"/>
                <w:sz w:val="21"/>
                <w:szCs w:val="22"/>
              </w:rPr>
            </w:pPr>
          </w:p>
        </w:tc>
      </w:tr>
      <w:tr w:rsidR="000D1D33" w:rsidRPr="000D1D33" w14:paraId="65FA98C3" w14:textId="77777777" w:rsidTr="0052547E">
        <w:trPr>
          <w:trHeight w:val="430"/>
        </w:trPr>
        <w:tc>
          <w:tcPr>
            <w:tcW w:w="858" w:type="dxa"/>
            <w:vAlign w:val="center"/>
          </w:tcPr>
          <w:p w14:paraId="0367A6A1"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3A7031E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D3816D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D1AD84" w14:textId="77777777" w:rsidR="00F90705" w:rsidRPr="000D1D33" w:rsidRDefault="00F90705" w:rsidP="00F90705">
            <w:pPr>
              <w:snapToGrid w:val="0"/>
              <w:rPr>
                <w:rFonts w:ascii="ＭＳ 明朝" w:eastAsia="ＭＳ 明朝" w:hAnsi="ＭＳ 明朝"/>
                <w:sz w:val="21"/>
                <w:szCs w:val="22"/>
              </w:rPr>
            </w:pPr>
          </w:p>
        </w:tc>
      </w:tr>
      <w:tr w:rsidR="000D1D33" w:rsidRPr="000D1D33" w14:paraId="5FD018E2" w14:textId="77777777" w:rsidTr="0052547E">
        <w:trPr>
          <w:trHeight w:val="430"/>
        </w:trPr>
        <w:tc>
          <w:tcPr>
            <w:tcW w:w="858" w:type="dxa"/>
            <w:vAlign w:val="center"/>
          </w:tcPr>
          <w:p w14:paraId="59C35BC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36A4296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2D4F4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EB70F3B" w14:textId="77777777" w:rsidR="00F90705" w:rsidRPr="000D1D33" w:rsidRDefault="00F90705" w:rsidP="00F90705">
            <w:pPr>
              <w:snapToGrid w:val="0"/>
              <w:rPr>
                <w:rFonts w:ascii="ＭＳ 明朝" w:eastAsia="ＭＳ 明朝" w:hAnsi="ＭＳ 明朝"/>
                <w:sz w:val="21"/>
                <w:szCs w:val="22"/>
              </w:rPr>
            </w:pPr>
          </w:p>
        </w:tc>
      </w:tr>
      <w:tr w:rsidR="000D1D33" w:rsidRPr="000D1D33" w14:paraId="5C8D3807" w14:textId="77777777" w:rsidTr="0052547E">
        <w:trPr>
          <w:trHeight w:val="430"/>
        </w:trPr>
        <w:tc>
          <w:tcPr>
            <w:tcW w:w="858" w:type="dxa"/>
            <w:vAlign w:val="center"/>
          </w:tcPr>
          <w:p w14:paraId="4D5776C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F73D67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9F7022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41A35C2" w14:textId="77777777" w:rsidR="00F90705" w:rsidRPr="000D1D33" w:rsidRDefault="00F90705" w:rsidP="00F90705">
            <w:pPr>
              <w:snapToGrid w:val="0"/>
              <w:rPr>
                <w:rFonts w:ascii="ＭＳ 明朝" w:eastAsia="ＭＳ 明朝" w:hAnsi="ＭＳ 明朝"/>
                <w:sz w:val="21"/>
                <w:szCs w:val="22"/>
              </w:rPr>
            </w:pPr>
          </w:p>
        </w:tc>
      </w:tr>
      <w:tr w:rsidR="000D1D33" w:rsidRPr="000D1D33" w14:paraId="0883C4C4" w14:textId="77777777" w:rsidTr="0052547E">
        <w:trPr>
          <w:trHeight w:val="430"/>
        </w:trPr>
        <w:tc>
          <w:tcPr>
            <w:tcW w:w="858" w:type="dxa"/>
            <w:vAlign w:val="center"/>
          </w:tcPr>
          <w:p w14:paraId="30AB5B9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38E614D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DBA332D"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B4A3298" w14:textId="77777777" w:rsidR="00F90705" w:rsidRPr="000D1D33" w:rsidRDefault="00F90705" w:rsidP="00F90705">
            <w:pPr>
              <w:snapToGrid w:val="0"/>
              <w:rPr>
                <w:rFonts w:ascii="ＭＳ 明朝" w:eastAsia="ＭＳ 明朝" w:hAnsi="ＭＳ 明朝"/>
                <w:sz w:val="21"/>
                <w:szCs w:val="22"/>
              </w:rPr>
            </w:pPr>
          </w:p>
        </w:tc>
      </w:tr>
      <w:tr w:rsidR="000D1D33" w:rsidRPr="000D1D33" w14:paraId="1A2201D4" w14:textId="77777777" w:rsidTr="0052547E">
        <w:trPr>
          <w:trHeight w:val="430"/>
        </w:trPr>
        <w:tc>
          <w:tcPr>
            <w:tcW w:w="858" w:type="dxa"/>
            <w:vAlign w:val="center"/>
          </w:tcPr>
          <w:p w14:paraId="42205AF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E4F4FD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3B699D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F3973F3" w14:textId="77777777" w:rsidR="00F90705" w:rsidRPr="000D1D33" w:rsidRDefault="00F90705" w:rsidP="00F90705">
            <w:pPr>
              <w:snapToGrid w:val="0"/>
              <w:rPr>
                <w:rFonts w:ascii="ＭＳ 明朝" w:eastAsia="ＭＳ 明朝" w:hAnsi="ＭＳ 明朝"/>
                <w:sz w:val="21"/>
                <w:szCs w:val="22"/>
              </w:rPr>
            </w:pPr>
          </w:p>
        </w:tc>
      </w:tr>
      <w:tr w:rsidR="000D1D33" w:rsidRPr="000D1D33" w14:paraId="29E5DF62" w14:textId="77777777" w:rsidTr="0052547E">
        <w:trPr>
          <w:trHeight w:val="430"/>
        </w:trPr>
        <w:tc>
          <w:tcPr>
            <w:tcW w:w="858" w:type="dxa"/>
            <w:vAlign w:val="center"/>
          </w:tcPr>
          <w:p w14:paraId="25ACDF9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740B22F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4A0A0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70226F" w14:textId="77777777" w:rsidR="00F90705" w:rsidRPr="000D1D33" w:rsidRDefault="00F90705" w:rsidP="00F90705">
            <w:pPr>
              <w:snapToGrid w:val="0"/>
              <w:rPr>
                <w:rFonts w:ascii="ＭＳ 明朝" w:eastAsia="ＭＳ 明朝" w:hAnsi="ＭＳ 明朝"/>
                <w:sz w:val="21"/>
                <w:szCs w:val="22"/>
              </w:rPr>
            </w:pPr>
          </w:p>
        </w:tc>
      </w:tr>
      <w:tr w:rsidR="000D1D33" w:rsidRPr="000D1D33" w14:paraId="741842D7" w14:textId="77777777" w:rsidTr="0052547E">
        <w:trPr>
          <w:trHeight w:val="430"/>
        </w:trPr>
        <w:tc>
          <w:tcPr>
            <w:tcW w:w="858" w:type="dxa"/>
            <w:vAlign w:val="center"/>
          </w:tcPr>
          <w:p w14:paraId="72B76B0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0191966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943C35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7AA8760" w14:textId="77777777" w:rsidR="00F90705" w:rsidRPr="000D1D33" w:rsidRDefault="00F90705" w:rsidP="00F90705">
            <w:pPr>
              <w:snapToGrid w:val="0"/>
              <w:rPr>
                <w:rFonts w:ascii="ＭＳ 明朝" w:eastAsia="ＭＳ 明朝" w:hAnsi="ＭＳ 明朝"/>
                <w:sz w:val="21"/>
                <w:szCs w:val="22"/>
              </w:rPr>
            </w:pPr>
          </w:p>
        </w:tc>
      </w:tr>
      <w:tr w:rsidR="000D1D33" w:rsidRPr="000D1D33" w14:paraId="033810C9" w14:textId="77777777" w:rsidTr="0052547E">
        <w:trPr>
          <w:trHeight w:val="430"/>
        </w:trPr>
        <w:tc>
          <w:tcPr>
            <w:tcW w:w="858" w:type="dxa"/>
            <w:vAlign w:val="center"/>
          </w:tcPr>
          <w:p w14:paraId="61C9318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E7F13B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251CDD"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6D13701" w14:textId="77777777" w:rsidR="00F90705" w:rsidRPr="000D1D33" w:rsidRDefault="00F90705" w:rsidP="00F90705">
            <w:pPr>
              <w:snapToGrid w:val="0"/>
              <w:rPr>
                <w:rFonts w:ascii="ＭＳ 明朝" w:eastAsia="ＭＳ 明朝" w:hAnsi="ＭＳ 明朝"/>
                <w:sz w:val="21"/>
                <w:szCs w:val="22"/>
              </w:rPr>
            </w:pPr>
          </w:p>
        </w:tc>
      </w:tr>
      <w:tr w:rsidR="000D1D33" w:rsidRPr="000D1D33" w14:paraId="177DF5A3" w14:textId="77777777" w:rsidTr="0052547E">
        <w:trPr>
          <w:trHeight w:val="430"/>
        </w:trPr>
        <w:tc>
          <w:tcPr>
            <w:tcW w:w="858" w:type="dxa"/>
            <w:vAlign w:val="center"/>
          </w:tcPr>
          <w:p w14:paraId="18E8A65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30414D3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43C150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FFF12B9" w14:textId="77777777" w:rsidR="00F90705" w:rsidRPr="000D1D33" w:rsidRDefault="00F90705" w:rsidP="00F90705">
            <w:pPr>
              <w:snapToGrid w:val="0"/>
              <w:rPr>
                <w:rFonts w:ascii="ＭＳ 明朝" w:eastAsia="ＭＳ 明朝" w:hAnsi="ＭＳ 明朝"/>
                <w:sz w:val="21"/>
                <w:szCs w:val="22"/>
              </w:rPr>
            </w:pPr>
          </w:p>
        </w:tc>
      </w:tr>
      <w:tr w:rsidR="000D1D33" w:rsidRPr="000D1D33" w14:paraId="427C3054" w14:textId="77777777" w:rsidTr="0052547E">
        <w:trPr>
          <w:trHeight w:val="448"/>
        </w:trPr>
        <w:tc>
          <w:tcPr>
            <w:tcW w:w="858" w:type="dxa"/>
            <w:vAlign w:val="center"/>
          </w:tcPr>
          <w:p w14:paraId="56452B0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3691A4C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C6C622F"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4FF5567" w14:textId="77777777" w:rsidR="00F90705" w:rsidRPr="000D1D33" w:rsidRDefault="00F90705" w:rsidP="00F90705">
            <w:pPr>
              <w:snapToGrid w:val="0"/>
              <w:rPr>
                <w:rFonts w:ascii="ＭＳ 明朝" w:eastAsia="ＭＳ 明朝" w:hAnsi="ＭＳ 明朝"/>
                <w:sz w:val="21"/>
                <w:szCs w:val="22"/>
              </w:rPr>
            </w:pPr>
          </w:p>
        </w:tc>
      </w:tr>
      <w:tr w:rsidR="000D1D33" w:rsidRPr="000D1D33" w14:paraId="7C8EB786" w14:textId="77777777" w:rsidTr="0052547E">
        <w:trPr>
          <w:trHeight w:val="430"/>
        </w:trPr>
        <w:tc>
          <w:tcPr>
            <w:tcW w:w="858" w:type="dxa"/>
            <w:vAlign w:val="center"/>
          </w:tcPr>
          <w:p w14:paraId="3156CD2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6A09F5D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B28FF5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ED78179" w14:textId="77777777" w:rsidR="00F90705" w:rsidRPr="000D1D33" w:rsidRDefault="00F90705" w:rsidP="00F90705">
            <w:pPr>
              <w:snapToGrid w:val="0"/>
              <w:rPr>
                <w:rFonts w:ascii="ＭＳ 明朝" w:eastAsia="ＭＳ 明朝" w:hAnsi="ＭＳ 明朝"/>
                <w:sz w:val="21"/>
                <w:szCs w:val="22"/>
              </w:rPr>
            </w:pPr>
          </w:p>
        </w:tc>
      </w:tr>
      <w:tr w:rsidR="000D1D33" w:rsidRPr="000D1D33" w14:paraId="30B50FD0" w14:textId="77777777" w:rsidTr="0052547E">
        <w:trPr>
          <w:trHeight w:val="430"/>
        </w:trPr>
        <w:tc>
          <w:tcPr>
            <w:tcW w:w="858" w:type="dxa"/>
            <w:vAlign w:val="center"/>
          </w:tcPr>
          <w:p w14:paraId="0A23953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121FB9B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6257D4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744AD31" w14:textId="77777777" w:rsidR="00F90705" w:rsidRPr="000D1D33" w:rsidRDefault="00F90705" w:rsidP="00F90705">
            <w:pPr>
              <w:snapToGrid w:val="0"/>
              <w:rPr>
                <w:rFonts w:ascii="ＭＳ 明朝" w:eastAsia="ＭＳ 明朝" w:hAnsi="ＭＳ 明朝"/>
                <w:sz w:val="21"/>
                <w:szCs w:val="22"/>
              </w:rPr>
            </w:pPr>
          </w:p>
        </w:tc>
      </w:tr>
      <w:tr w:rsidR="000D1D33" w:rsidRPr="000D1D33" w14:paraId="4BCF4760" w14:textId="77777777" w:rsidTr="0052547E">
        <w:trPr>
          <w:trHeight w:val="430"/>
        </w:trPr>
        <w:tc>
          <w:tcPr>
            <w:tcW w:w="858" w:type="dxa"/>
            <w:vAlign w:val="center"/>
          </w:tcPr>
          <w:p w14:paraId="2D2C5E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A2B861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2C42EC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44070D" w14:textId="77777777" w:rsidR="00F90705" w:rsidRPr="000D1D33" w:rsidRDefault="00F90705" w:rsidP="00F90705">
            <w:pPr>
              <w:snapToGrid w:val="0"/>
              <w:rPr>
                <w:rFonts w:ascii="ＭＳ 明朝" w:eastAsia="ＭＳ 明朝" w:hAnsi="ＭＳ 明朝"/>
                <w:sz w:val="21"/>
                <w:szCs w:val="22"/>
              </w:rPr>
            </w:pPr>
          </w:p>
        </w:tc>
      </w:tr>
      <w:tr w:rsidR="000D1D33" w:rsidRPr="000D1D33" w14:paraId="4E35519A" w14:textId="77777777" w:rsidTr="0052547E">
        <w:trPr>
          <w:trHeight w:val="430"/>
        </w:trPr>
        <w:tc>
          <w:tcPr>
            <w:tcW w:w="858" w:type="dxa"/>
            <w:vAlign w:val="center"/>
          </w:tcPr>
          <w:p w14:paraId="69F21CE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084C448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0EEC59D"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320038F" w14:textId="77777777" w:rsidR="00F90705" w:rsidRPr="000D1D33" w:rsidRDefault="00F90705" w:rsidP="00F90705">
            <w:pPr>
              <w:snapToGrid w:val="0"/>
              <w:rPr>
                <w:rFonts w:ascii="ＭＳ 明朝" w:eastAsia="ＭＳ 明朝" w:hAnsi="ＭＳ 明朝"/>
                <w:sz w:val="21"/>
                <w:szCs w:val="22"/>
              </w:rPr>
            </w:pPr>
          </w:p>
        </w:tc>
      </w:tr>
      <w:tr w:rsidR="000D1D33" w:rsidRPr="000D1D33" w14:paraId="55A8583D" w14:textId="77777777" w:rsidTr="0052547E">
        <w:trPr>
          <w:trHeight w:val="430"/>
        </w:trPr>
        <w:tc>
          <w:tcPr>
            <w:tcW w:w="858" w:type="dxa"/>
            <w:vAlign w:val="center"/>
          </w:tcPr>
          <w:p w14:paraId="6E8853D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7F044EB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34CC1EF"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2B8C69E" w14:textId="77777777" w:rsidR="00F90705" w:rsidRPr="000D1D33" w:rsidRDefault="00F90705" w:rsidP="00F90705">
            <w:pPr>
              <w:snapToGrid w:val="0"/>
              <w:rPr>
                <w:rFonts w:ascii="ＭＳ 明朝" w:eastAsia="ＭＳ 明朝" w:hAnsi="ＭＳ 明朝"/>
                <w:sz w:val="21"/>
                <w:szCs w:val="22"/>
              </w:rPr>
            </w:pPr>
          </w:p>
        </w:tc>
      </w:tr>
      <w:tr w:rsidR="000D1D33" w:rsidRPr="000D1D33" w14:paraId="1A4825B0" w14:textId="77777777" w:rsidTr="0052547E">
        <w:trPr>
          <w:trHeight w:val="430"/>
        </w:trPr>
        <w:tc>
          <w:tcPr>
            <w:tcW w:w="858" w:type="dxa"/>
            <w:vAlign w:val="center"/>
          </w:tcPr>
          <w:p w14:paraId="364E08E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6AB78F1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EF8EF5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F01FCB2" w14:textId="77777777" w:rsidR="00F90705" w:rsidRPr="000D1D33" w:rsidRDefault="00F90705" w:rsidP="00F90705">
            <w:pPr>
              <w:snapToGrid w:val="0"/>
              <w:rPr>
                <w:rFonts w:ascii="ＭＳ 明朝" w:eastAsia="ＭＳ 明朝" w:hAnsi="ＭＳ 明朝"/>
                <w:sz w:val="21"/>
                <w:szCs w:val="22"/>
              </w:rPr>
            </w:pPr>
          </w:p>
        </w:tc>
      </w:tr>
      <w:tr w:rsidR="000D1D33" w:rsidRPr="000D1D33" w14:paraId="5A9CBA7A" w14:textId="77777777" w:rsidTr="0052547E">
        <w:trPr>
          <w:trHeight w:val="430"/>
        </w:trPr>
        <w:tc>
          <w:tcPr>
            <w:tcW w:w="858" w:type="dxa"/>
            <w:vAlign w:val="center"/>
          </w:tcPr>
          <w:p w14:paraId="5CDA8F6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47BD352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0AD940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E14AF7A" w14:textId="77777777" w:rsidR="00F90705" w:rsidRPr="000D1D33" w:rsidRDefault="00F90705" w:rsidP="00F90705">
            <w:pPr>
              <w:snapToGrid w:val="0"/>
              <w:rPr>
                <w:rFonts w:ascii="ＭＳ 明朝" w:eastAsia="ＭＳ 明朝" w:hAnsi="ＭＳ 明朝"/>
                <w:sz w:val="21"/>
                <w:szCs w:val="22"/>
              </w:rPr>
            </w:pPr>
          </w:p>
        </w:tc>
      </w:tr>
      <w:tr w:rsidR="000D1D33" w:rsidRPr="000D1D33" w14:paraId="74B45651" w14:textId="77777777" w:rsidTr="0052547E">
        <w:trPr>
          <w:trHeight w:val="430"/>
        </w:trPr>
        <w:tc>
          <w:tcPr>
            <w:tcW w:w="858" w:type="dxa"/>
            <w:vAlign w:val="center"/>
          </w:tcPr>
          <w:p w14:paraId="49AACE6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38BC6D4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FBA0BC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F636F5F" w14:textId="77777777" w:rsidR="00F90705" w:rsidRPr="000D1D33" w:rsidRDefault="00F90705" w:rsidP="00F90705">
            <w:pPr>
              <w:snapToGrid w:val="0"/>
              <w:rPr>
                <w:rFonts w:ascii="ＭＳ 明朝" w:eastAsia="ＭＳ 明朝" w:hAnsi="ＭＳ 明朝"/>
                <w:sz w:val="21"/>
                <w:szCs w:val="22"/>
              </w:rPr>
            </w:pPr>
          </w:p>
        </w:tc>
      </w:tr>
      <w:tr w:rsidR="000D1D33" w:rsidRPr="000D1D33" w14:paraId="05753318" w14:textId="77777777" w:rsidTr="0052547E">
        <w:trPr>
          <w:trHeight w:val="430"/>
        </w:trPr>
        <w:tc>
          <w:tcPr>
            <w:tcW w:w="858" w:type="dxa"/>
            <w:vAlign w:val="center"/>
          </w:tcPr>
          <w:p w14:paraId="4560543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1B8BA65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7806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2ABD773" w14:textId="77777777" w:rsidR="00F90705" w:rsidRPr="000D1D33" w:rsidRDefault="00F90705" w:rsidP="00F90705">
            <w:pPr>
              <w:snapToGrid w:val="0"/>
              <w:rPr>
                <w:rFonts w:ascii="ＭＳ 明朝" w:eastAsia="ＭＳ 明朝" w:hAnsi="ＭＳ 明朝"/>
                <w:sz w:val="21"/>
                <w:szCs w:val="22"/>
              </w:rPr>
            </w:pPr>
          </w:p>
        </w:tc>
      </w:tr>
      <w:tr w:rsidR="000D1D33" w:rsidRPr="000D1D33" w14:paraId="55AD72F9" w14:textId="77777777" w:rsidTr="0052547E">
        <w:trPr>
          <w:trHeight w:val="430"/>
        </w:trPr>
        <w:tc>
          <w:tcPr>
            <w:tcW w:w="858" w:type="dxa"/>
            <w:vAlign w:val="center"/>
          </w:tcPr>
          <w:p w14:paraId="7C35CAC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36B2055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682F58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912149C" w14:textId="77777777" w:rsidR="00F90705" w:rsidRPr="000D1D33" w:rsidRDefault="00F90705" w:rsidP="00F90705">
            <w:pPr>
              <w:snapToGrid w:val="0"/>
              <w:rPr>
                <w:rFonts w:ascii="ＭＳ 明朝" w:eastAsia="ＭＳ 明朝" w:hAnsi="ＭＳ 明朝"/>
                <w:sz w:val="21"/>
                <w:szCs w:val="22"/>
              </w:rPr>
            </w:pPr>
          </w:p>
        </w:tc>
      </w:tr>
    </w:tbl>
    <w:p w14:paraId="7A208D2D"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4DD4E591" w14:textId="77777777" w:rsidR="00F90705" w:rsidRPr="000D1D33" w:rsidRDefault="00F90705" w:rsidP="00F90705">
      <w:pPr>
        <w:snapToGrid w:val="0"/>
        <w:rPr>
          <w:rFonts w:ascii="ＭＳ 明朝" w:hAnsi="ＭＳ 明朝"/>
          <w:sz w:val="21"/>
          <w:szCs w:val="22"/>
        </w:rPr>
      </w:pPr>
    </w:p>
    <w:p w14:paraId="7B77CD01" w14:textId="77777777" w:rsidR="00F90705" w:rsidRDefault="00F90705" w:rsidP="00F90705">
      <w:pPr>
        <w:rPr>
          <w:rFonts w:ascii="ＭＳ 明朝" w:hAnsi="ＭＳ 明朝"/>
          <w:szCs w:val="18"/>
        </w:rPr>
      </w:pPr>
    </w:p>
    <w:p w14:paraId="3E009DB1" w14:textId="77777777" w:rsidR="004229D8" w:rsidRPr="000D1D33" w:rsidRDefault="004229D8" w:rsidP="00F90705">
      <w:pPr>
        <w:rPr>
          <w:rFonts w:ascii="ＭＳ 明朝" w:hAnsi="ＭＳ 明朝"/>
          <w:szCs w:val="18"/>
        </w:rPr>
      </w:pPr>
    </w:p>
    <w:p w14:paraId="38AE72BB"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7744B33" w14:textId="77777777" w:rsidR="0052547E" w:rsidRPr="000D1D33" w:rsidRDefault="0052547E" w:rsidP="0052547E">
      <w:pPr>
        <w:snapToGrid w:val="0"/>
        <w:rPr>
          <w:rFonts w:ascii="ＭＳ 明朝" w:hAnsi="ＭＳ 明朝"/>
          <w:sz w:val="21"/>
          <w:szCs w:val="22"/>
        </w:rPr>
      </w:pPr>
    </w:p>
    <w:p w14:paraId="6375A024"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328D8342"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582E2490" wp14:editId="7D3D7BC7">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F114FC0"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2490"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1F114FC0"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79F15051"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39A32F5C" w14:textId="77777777" w:rsidR="0052547E" w:rsidRPr="000D1D33" w:rsidRDefault="0052547E" w:rsidP="0052547E">
      <w:pPr>
        <w:snapToGrid w:val="0"/>
        <w:rPr>
          <w:rFonts w:ascii="ＭＳ 明朝" w:hAnsi="ＭＳ 明朝"/>
          <w:sz w:val="21"/>
          <w:szCs w:val="22"/>
        </w:rPr>
      </w:pPr>
    </w:p>
    <w:p w14:paraId="445CA0AE"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2E889FFA" w14:textId="77777777" w:rsidTr="00741256">
        <w:trPr>
          <w:trHeight w:val="430"/>
        </w:trPr>
        <w:tc>
          <w:tcPr>
            <w:tcW w:w="858" w:type="dxa"/>
            <w:vAlign w:val="center"/>
          </w:tcPr>
          <w:p w14:paraId="308D1F42"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0F4FDF8"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1BFE88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7A47C620"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77F41227" w14:textId="77777777" w:rsidTr="00741256">
        <w:trPr>
          <w:trHeight w:val="430"/>
        </w:trPr>
        <w:tc>
          <w:tcPr>
            <w:tcW w:w="858" w:type="dxa"/>
            <w:vAlign w:val="center"/>
          </w:tcPr>
          <w:p w14:paraId="4A6E1874"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CAD03C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4773A92"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D0EB2F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E174FB" w14:textId="77777777" w:rsidTr="00741256">
        <w:trPr>
          <w:trHeight w:val="430"/>
        </w:trPr>
        <w:tc>
          <w:tcPr>
            <w:tcW w:w="858" w:type="dxa"/>
            <w:vAlign w:val="center"/>
          </w:tcPr>
          <w:p w14:paraId="6969685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0BD59DE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D17E39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882D992" w14:textId="77777777" w:rsidR="0052547E" w:rsidRPr="000D1D33" w:rsidRDefault="0052547E" w:rsidP="0052547E">
            <w:pPr>
              <w:snapToGrid w:val="0"/>
              <w:rPr>
                <w:rFonts w:ascii="ＭＳ 明朝" w:eastAsia="ＭＳ 明朝" w:hAnsi="ＭＳ 明朝"/>
                <w:sz w:val="21"/>
                <w:szCs w:val="22"/>
              </w:rPr>
            </w:pPr>
          </w:p>
        </w:tc>
      </w:tr>
      <w:tr w:rsidR="000D1D33" w:rsidRPr="000D1D33" w14:paraId="0AEA64AE" w14:textId="77777777" w:rsidTr="00741256">
        <w:trPr>
          <w:trHeight w:val="430"/>
        </w:trPr>
        <w:tc>
          <w:tcPr>
            <w:tcW w:w="858" w:type="dxa"/>
            <w:vAlign w:val="center"/>
          </w:tcPr>
          <w:p w14:paraId="7A518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254822C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B6B5A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07606A9" w14:textId="77777777" w:rsidR="0052547E" w:rsidRPr="000D1D33" w:rsidRDefault="0052547E" w:rsidP="0052547E">
            <w:pPr>
              <w:snapToGrid w:val="0"/>
              <w:rPr>
                <w:rFonts w:ascii="ＭＳ 明朝" w:eastAsia="ＭＳ 明朝" w:hAnsi="ＭＳ 明朝"/>
                <w:sz w:val="21"/>
                <w:szCs w:val="22"/>
              </w:rPr>
            </w:pPr>
          </w:p>
        </w:tc>
      </w:tr>
      <w:tr w:rsidR="000D1D33" w:rsidRPr="000D1D33" w14:paraId="74752980" w14:textId="77777777" w:rsidTr="00741256">
        <w:trPr>
          <w:trHeight w:val="430"/>
        </w:trPr>
        <w:tc>
          <w:tcPr>
            <w:tcW w:w="858" w:type="dxa"/>
            <w:vAlign w:val="center"/>
          </w:tcPr>
          <w:p w14:paraId="5D250E2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719D993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0B5D52"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D07EF53" w14:textId="77777777" w:rsidR="0052547E" w:rsidRPr="000D1D33" w:rsidRDefault="0052547E" w:rsidP="0052547E">
            <w:pPr>
              <w:snapToGrid w:val="0"/>
              <w:rPr>
                <w:rFonts w:ascii="ＭＳ 明朝" w:eastAsia="ＭＳ 明朝" w:hAnsi="ＭＳ 明朝"/>
                <w:sz w:val="21"/>
                <w:szCs w:val="22"/>
              </w:rPr>
            </w:pPr>
          </w:p>
        </w:tc>
      </w:tr>
      <w:tr w:rsidR="000D1D33" w:rsidRPr="000D1D33" w14:paraId="1FB849BC" w14:textId="77777777" w:rsidTr="00741256">
        <w:trPr>
          <w:trHeight w:val="448"/>
        </w:trPr>
        <w:tc>
          <w:tcPr>
            <w:tcW w:w="858" w:type="dxa"/>
            <w:vAlign w:val="center"/>
          </w:tcPr>
          <w:p w14:paraId="4DC6185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43A0EA1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F426E4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28E1495" w14:textId="77777777" w:rsidR="0052547E" w:rsidRPr="000D1D33" w:rsidRDefault="0052547E" w:rsidP="0052547E">
            <w:pPr>
              <w:snapToGrid w:val="0"/>
              <w:rPr>
                <w:rFonts w:ascii="ＭＳ 明朝" w:eastAsia="ＭＳ 明朝" w:hAnsi="ＭＳ 明朝"/>
                <w:sz w:val="21"/>
                <w:szCs w:val="22"/>
              </w:rPr>
            </w:pPr>
          </w:p>
        </w:tc>
      </w:tr>
      <w:tr w:rsidR="000D1D33" w:rsidRPr="000D1D33" w14:paraId="21AAB6DA" w14:textId="77777777" w:rsidTr="00741256">
        <w:trPr>
          <w:trHeight w:val="430"/>
        </w:trPr>
        <w:tc>
          <w:tcPr>
            <w:tcW w:w="858" w:type="dxa"/>
            <w:vAlign w:val="center"/>
          </w:tcPr>
          <w:p w14:paraId="7BF16E3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781E184E"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59770EE"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DD43966" w14:textId="77777777" w:rsidR="0052547E" w:rsidRPr="000D1D33" w:rsidRDefault="0052547E" w:rsidP="0052547E">
            <w:pPr>
              <w:snapToGrid w:val="0"/>
              <w:rPr>
                <w:rFonts w:ascii="ＭＳ 明朝" w:eastAsia="ＭＳ 明朝" w:hAnsi="ＭＳ 明朝"/>
                <w:sz w:val="21"/>
                <w:szCs w:val="22"/>
              </w:rPr>
            </w:pPr>
          </w:p>
        </w:tc>
      </w:tr>
      <w:tr w:rsidR="000D1D33" w:rsidRPr="000D1D33" w14:paraId="29919E37" w14:textId="77777777" w:rsidTr="00741256">
        <w:trPr>
          <w:trHeight w:val="430"/>
        </w:trPr>
        <w:tc>
          <w:tcPr>
            <w:tcW w:w="858" w:type="dxa"/>
            <w:vAlign w:val="center"/>
          </w:tcPr>
          <w:p w14:paraId="2D3596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7BEAB6E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67731A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5B8B200" w14:textId="77777777" w:rsidR="0052547E" w:rsidRPr="000D1D33" w:rsidRDefault="0052547E" w:rsidP="0052547E">
            <w:pPr>
              <w:snapToGrid w:val="0"/>
              <w:rPr>
                <w:rFonts w:ascii="ＭＳ 明朝" w:eastAsia="ＭＳ 明朝" w:hAnsi="ＭＳ 明朝"/>
                <w:sz w:val="21"/>
                <w:szCs w:val="22"/>
              </w:rPr>
            </w:pPr>
          </w:p>
        </w:tc>
      </w:tr>
      <w:tr w:rsidR="000D1D33" w:rsidRPr="000D1D33" w14:paraId="75A2E61D" w14:textId="77777777" w:rsidTr="00741256">
        <w:trPr>
          <w:trHeight w:val="430"/>
        </w:trPr>
        <w:tc>
          <w:tcPr>
            <w:tcW w:w="858" w:type="dxa"/>
            <w:vAlign w:val="center"/>
          </w:tcPr>
          <w:p w14:paraId="526F7341"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18A5653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C280E2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B4941D" w14:textId="77777777" w:rsidR="0052547E" w:rsidRPr="000D1D33" w:rsidRDefault="0052547E" w:rsidP="0052547E">
            <w:pPr>
              <w:snapToGrid w:val="0"/>
              <w:rPr>
                <w:rFonts w:ascii="ＭＳ 明朝" w:eastAsia="ＭＳ 明朝" w:hAnsi="ＭＳ 明朝"/>
                <w:sz w:val="21"/>
                <w:szCs w:val="22"/>
              </w:rPr>
            </w:pPr>
          </w:p>
        </w:tc>
      </w:tr>
      <w:tr w:rsidR="000D1D33" w:rsidRPr="000D1D33" w14:paraId="6C062562" w14:textId="77777777" w:rsidTr="00741256">
        <w:trPr>
          <w:trHeight w:val="430"/>
        </w:trPr>
        <w:tc>
          <w:tcPr>
            <w:tcW w:w="858" w:type="dxa"/>
            <w:vAlign w:val="center"/>
          </w:tcPr>
          <w:p w14:paraId="0562CE9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3A9D1C0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849EF5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6FEDE5" w14:textId="77777777" w:rsidR="0052547E" w:rsidRPr="000D1D33" w:rsidRDefault="0052547E" w:rsidP="0052547E">
            <w:pPr>
              <w:snapToGrid w:val="0"/>
              <w:rPr>
                <w:rFonts w:ascii="ＭＳ 明朝" w:eastAsia="ＭＳ 明朝" w:hAnsi="ＭＳ 明朝"/>
                <w:sz w:val="21"/>
                <w:szCs w:val="22"/>
              </w:rPr>
            </w:pPr>
          </w:p>
        </w:tc>
      </w:tr>
      <w:tr w:rsidR="000D1D33" w:rsidRPr="000D1D33" w14:paraId="167A52E0" w14:textId="77777777" w:rsidTr="00741256">
        <w:trPr>
          <w:trHeight w:val="430"/>
        </w:trPr>
        <w:tc>
          <w:tcPr>
            <w:tcW w:w="858" w:type="dxa"/>
            <w:vAlign w:val="center"/>
          </w:tcPr>
          <w:p w14:paraId="42D50D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0272B1F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5218CB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31F6533" w14:textId="77777777" w:rsidR="0052547E" w:rsidRPr="000D1D33" w:rsidRDefault="0052547E" w:rsidP="0052547E">
            <w:pPr>
              <w:snapToGrid w:val="0"/>
              <w:rPr>
                <w:rFonts w:ascii="ＭＳ 明朝" w:eastAsia="ＭＳ 明朝" w:hAnsi="ＭＳ 明朝"/>
                <w:sz w:val="21"/>
                <w:szCs w:val="22"/>
              </w:rPr>
            </w:pPr>
          </w:p>
        </w:tc>
      </w:tr>
      <w:tr w:rsidR="000D1D33" w:rsidRPr="000D1D33" w14:paraId="3F9956CB" w14:textId="77777777" w:rsidTr="00741256">
        <w:trPr>
          <w:trHeight w:val="430"/>
        </w:trPr>
        <w:tc>
          <w:tcPr>
            <w:tcW w:w="858" w:type="dxa"/>
            <w:vAlign w:val="center"/>
          </w:tcPr>
          <w:p w14:paraId="6DCA21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7E77328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DA90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4EE28A1" w14:textId="77777777" w:rsidR="0052547E" w:rsidRPr="000D1D33" w:rsidRDefault="0052547E" w:rsidP="0052547E">
            <w:pPr>
              <w:snapToGrid w:val="0"/>
              <w:rPr>
                <w:rFonts w:ascii="ＭＳ 明朝" w:eastAsia="ＭＳ 明朝" w:hAnsi="ＭＳ 明朝"/>
                <w:sz w:val="21"/>
                <w:szCs w:val="22"/>
              </w:rPr>
            </w:pPr>
          </w:p>
        </w:tc>
      </w:tr>
      <w:tr w:rsidR="000D1D33" w:rsidRPr="000D1D33" w14:paraId="13317422" w14:textId="77777777" w:rsidTr="00741256">
        <w:trPr>
          <w:trHeight w:val="430"/>
        </w:trPr>
        <w:tc>
          <w:tcPr>
            <w:tcW w:w="858" w:type="dxa"/>
            <w:vAlign w:val="center"/>
          </w:tcPr>
          <w:p w14:paraId="78A38D5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3571925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10861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98EB7E4" w14:textId="77777777" w:rsidR="0052547E" w:rsidRPr="000D1D33" w:rsidRDefault="0052547E" w:rsidP="0052547E">
            <w:pPr>
              <w:snapToGrid w:val="0"/>
              <w:rPr>
                <w:rFonts w:ascii="ＭＳ 明朝" w:eastAsia="ＭＳ 明朝" w:hAnsi="ＭＳ 明朝"/>
                <w:sz w:val="21"/>
                <w:szCs w:val="22"/>
              </w:rPr>
            </w:pPr>
          </w:p>
        </w:tc>
      </w:tr>
      <w:tr w:rsidR="000D1D33" w:rsidRPr="000D1D33" w14:paraId="0DECE49E" w14:textId="77777777" w:rsidTr="00741256">
        <w:trPr>
          <w:trHeight w:val="430"/>
        </w:trPr>
        <w:tc>
          <w:tcPr>
            <w:tcW w:w="858" w:type="dxa"/>
            <w:vAlign w:val="center"/>
          </w:tcPr>
          <w:p w14:paraId="6B40E8B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342C55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3EB12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C3CA75A" w14:textId="77777777" w:rsidR="0052547E" w:rsidRPr="000D1D33" w:rsidRDefault="0052547E" w:rsidP="0052547E">
            <w:pPr>
              <w:snapToGrid w:val="0"/>
              <w:rPr>
                <w:rFonts w:ascii="ＭＳ 明朝" w:eastAsia="ＭＳ 明朝" w:hAnsi="ＭＳ 明朝"/>
                <w:sz w:val="21"/>
                <w:szCs w:val="22"/>
              </w:rPr>
            </w:pPr>
          </w:p>
        </w:tc>
      </w:tr>
      <w:tr w:rsidR="000D1D33" w:rsidRPr="000D1D33" w14:paraId="78D41B06" w14:textId="77777777" w:rsidTr="00741256">
        <w:trPr>
          <w:trHeight w:val="430"/>
        </w:trPr>
        <w:tc>
          <w:tcPr>
            <w:tcW w:w="858" w:type="dxa"/>
            <w:vAlign w:val="center"/>
          </w:tcPr>
          <w:p w14:paraId="540B285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4B183CA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BDB5D0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98BF21D" w14:textId="77777777" w:rsidR="0052547E" w:rsidRPr="000D1D33" w:rsidRDefault="0052547E" w:rsidP="0052547E">
            <w:pPr>
              <w:snapToGrid w:val="0"/>
              <w:rPr>
                <w:rFonts w:ascii="ＭＳ 明朝" w:eastAsia="ＭＳ 明朝" w:hAnsi="ＭＳ 明朝"/>
                <w:sz w:val="21"/>
                <w:szCs w:val="22"/>
              </w:rPr>
            </w:pPr>
          </w:p>
        </w:tc>
      </w:tr>
      <w:tr w:rsidR="000D1D33" w:rsidRPr="000D1D33" w14:paraId="7EE66F73" w14:textId="77777777" w:rsidTr="00741256">
        <w:trPr>
          <w:trHeight w:val="448"/>
        </w:trPr>
        <w:tc>
          <w:tcPr>
            <w:tcW w:w="858" w:type="dxa"/>
            <w:vAlign w:val="center"/>
          </w:tcPr>
          <w:p w14:paraId="7C1DA2D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17FE423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03F25E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9DD44D" w14:textId="77777777" w:rsidR="0052547E" w:rsidRPr="000D1D33" w:rsidRDefault="0052547E" w:rsidP="0052547E">
            <w:pPr>
              <w:snapToGrid w:val="0"/>
              <w:rPr>
                <w:rFonts w:ascii="ＭＳ 明朝" w:eastAsia="ＭＳ 明朝" w:hAnsi="ＭＳ 明朝"/>
                <w:sz w:val="21"/>
                <w:szCs w:val="22"/>
              </w:rPr>
            </w:pPr>
          </w:p>
        </w:tc>
      </w:tr>
      <w:tr w:rsidR="000D1D33" w:rsidRPr="000D1D33" w14:paraId="45057919" w14:textId="77777777" w:rsidTr="00741256">
        <w:trPr>
          <w:trHeight w:val="430"/>
        </w:trPr>
        <w:tc>
          <w:tcPr>
            <w:tcW w:w="858" w:type="dxa"/>
            <w:vAlign w:val="center"/>
          </w:tcPr>
          <w:p w14:paraId="694E9B0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079ED00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29FB75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4498F25" w14:textId="77777777" w:rsidR="0052547E" w:rsidRPr="000D1D33" w:rsidRDefault="0052547E" w:rsidP="0052547E">
            <w:pPr>
              <w:snapToGrid w:val="0"/>
              <w:rPr>
                <w:rFonts w:ascii="ＭＳ 明朝" w:eastAsia="ＭＳ 明朝" w:hAnsi="ＭＳ 明朝"/>
                <w:sz w:val="21"/>
                <w:szCs w:val="22"/>
              </w:rPr>
            </w:pPr>
          </w:p>
        </w:tc>
      </w:tr>
      <w:tr w:rsidR="000D1D33" w:rsidRPr="000D1D33" w14:paraId="5EADBFEC" w14:textId="77777777" w:rsidTr="00741256">
        <w:trPr>
          <w:trHeight w:val="430"/>
        </w:trPr>
        <w:tc>
          <w:tcPr>
            <w:tcW w:w="858" w:type="dxa"/>
            <w:vAlign w:val="center"/>
          </w:tcPr>
          <w:p w14:paraId="7E039B41"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6B6811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6FD7B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7B32560" w14:textId="77777777" w:rsidR="0052547E" w:rsidRPr="000D1D33" w:rsidRDefault="0052547E" w:rsidP="0052547E">
            <w:pPr>
              <w:snapToGrid w:val="0"/>
              <w:rPr>
                <w:rFonts w:ascii="ＭＳ 明朝" w:eastAsia="ＭＳ 明朝" w:hAnsi="ＭＳ 明朝"/>
                <w:sz w:val="21"/>
                <w:szCs w:val="22"/>
              </w:rPr>
            </w:pPr>
          </w:p>
        </w:tc>
      </w:tr>
      <w:tr w:rsidR="000D1D33" w:rsidRPr="000D1D33" w14:paraId="522BADB0" w14:textId="77777777" w:rsidTr="00741256">
        <w:trPr>
          <w:trHeight w:val="430"/>
        </w:trPr>
        <w:tc>
          <w:tcPr>
            <w:tcW w:w="858" w:type="dxa"/>
            <w:vAlign w:val="center"/>
          </w:tcPr>
          <w:p w14:paraId="4AA897B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40D18FF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28DB972"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21030C4" w14:textId="77777777" w:rsidR="0052547E" w:rsidRPr="000D1D33" w:rsidRDefault="0052547E" w:rsidP="0052547E">
            <w:pPr>
              <w:snapToGrid w:val="0"/>
              <w:rPr>
                <w:rFonts w:ascii="ＭＳ 明朝" w:eastAsia="ＭＳ 明朝" w:hAnsi="ＭＳ 明朝"/>
                <w:sz w:val="21"/>
                <w:szCs w:val="22"/>
              </w:rPr>
            </w:pPr>
          </w:p>
        </w:tc>
      </w:tr>
      <w:tr w:rsidR="000D1D33" w:rsidRPr="000D1D33" w14:paraId="27702648" w14:textId="77777777" w:rsidTr="00741256">
        <w:trPr>
          <w:trHeight w:val="430"/>
        </w:trPr>
        <w:tc>
          <w:tcPr>
            <w:tcW w:w="858" w:type="dxa"/>
            <w:vAlign w:val="center"/>
          </w:tcPr>
          <w:p w14:paraId="70B314A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12C0AB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1A48D7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0D3C66E" w14:textId="77777777" w:rsidR="0052547E" w:rsidRPr="000D1D33" w:rsidRDefault="0052547E" w:rsidP="0052547E">
            <w:pPr>
              <w:snapToGrid w:val="0"/>
              <w:rPr>
                <w:rFonts w:ascii="ＭＳ 明朝" w:eastAsia="ＭＳ 明朝" w:hAnsi="ＭＳ 明朝"/>
                <w:sz w:val="21"/>
                <w:szCs w:val="22"/>
              </w:rPr>
            </w:pPr>
          </w:p>
        </w:tc>
      </w:tr>
      <w:tr w:rsidR="000D1D33" w:rsidRPr="000D1D33" w14:paraId="07084CA8" w14:textId="77777777" w:rsidTr="00741256">
        <w:trPr>
          <w:trHeight w:val="430"/>
        </w:trPr>
        <w:tc>
          <w:tcPr>
            <w:tcW w:w="858" w:type="dxa"/>
            <w:vAlign w:val="center"/>
          </w:tcPr>
          <w:p w14:paraId="1479541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0D9C28E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ADA46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2D7ACAD" w14:textId="77777777" w:rsidR="0052547E" w:rsidRPr="000D1D33" w:rsidRDefault="0052547E" w:rsidP="0052547E">
            <w:pPr>
              <w:snapToGrid w:val="0"/>
              <w:rPr>
                <w:rFonts w:ascii="ＭＳ 明朝" w:eastAsia="ＭＳ 明朝" w:hAnsi="ＭＳ 明朝"/>
                <w:sz w:val="21"/>
                <w:szCs w:val="22"/>
              </w:rPr>
            </w:pPr>
          </w:p>
        </w:tc>
      </w:tr>
      <w:tr w:rsidR="000D1D33" w:rsidRPr="000D1D33" w14:paraId="11BE945F" w14:textId="77777777" w:rsidTr="00741256">
        <w:trPr>
          <w:trHeight w:val="430"/>
        </w:trPr>
        <w:tc>
          <w:tcPr>
            <w:tcW w:w="858" w:type="dxa"/>
            <w:vAlign w:val="center"/>
          </w:tcPr>
          <w:p w14:paraId="64717A6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7071DC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B25B40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777489" w14:textId="77777777" w:rsidR="0052547E" w:rsidRPr="000D1D33" w:rsidRDefault="0052547E" w:rsidP="0052547E">
            <w:pPr>
              <w:snapToGrid w:val="0"/>
              <w:rPr>
                <w:rFonts w:ascii="ＭＳ 明朝" w:eastAsia="ＭＳ 明朝" w:hAnsi="ＭＳ 明朝"/>
                <w:sz w:val="21"/>
                <w:szCs w:val="22"/>
              </w:rPr>
            </w:pPr>
          </w:p>
        </w:tc>
      </w:tr>
      <w:tr w:rsidR="000D1D33" w:rsidRPr="000D1D33" w14:paraId="5795B2FF" w14:textId="77777777" w:rsidTr="00741256">
        <w:trPr>
          <w:trHeight w:val="430"/>
        </w:trPr>
        <w:tc>
          <w:tcPr>
            <w:tcW w:w="858" w:type="dxa"/>
            <w:vAlign w:val="center"/>
          </w:tcPr>
          <w:p w14:paraId="574EC9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4A31CD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0956F9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FE6E2BF" w14:textId="77777777" w:rsidR="0052547E" w:rsidRPr="000D1D33" w:rsidRDefault="0052547E" w:rsidP="0052547E">
            <w:pPr>
              <w:snapToGrid w:val="0"/>
              <w:rPr>
                <w:rFonts w:ascii="ＭＳ 明朝" w:eastAsia="ＭＳ 明朝" w:hAnsi="ＭＳ 明朝"/>
                <w:sz w:val="21"/>
                <w:szCs w:val="22"/>
              </w:rPr>
            </w:pPr>
          </w:p>
        </w:tc>
      </w:tr>
      <w:tr w:rsidR="000D1D33" w:rsidRPr="000D1D33" w14:paraId="0321103B" w14:textId="77777777" w:rsidTr="00741256">
        <w:trPr>
          <w:trHeight w:val="430"/>
        </w:trPr>
        <w:tc>
          <w:tcPr>
            <w:tcW w:w="858" w:type="dxa"/>
            <w:vAlign w:val="center"/>
          </w:tcPr>
          <w:p w14:paraId="2500BE8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2899E5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F35E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D871AEF" w14:textId="77777777" w:rsidR="0052547E" w:rsidRPr="000D1D33" w:rsidRDefault="0052547E" w:rsidP="0052547E">
            <w:pPr>
              <w:snapToGrid w:val="0"/>
              <w:rPr>
                <w:rFonts w:ascii="ＭＳ 明朝" w:eastAsia="ＭＳ 明朝" w:hAnsi="ＭＳ 明朝"/>
                <w:sz w:val="21"/>
                <w:szCs w:val="22"/>
              </w:rPr>
            </w:pPr>
          </w:p>
        </w:tc>
      </w:tr>
      <w:tr w:rsidR="000D1D33" w:rsidRPr="000D1D33" w14:paraId="05C0D03A" w14:textId="77777777" w:rsidTr="00741256">
        <w:trPr>
          <w:trHeight w:val="430"/>
        </w:trPr>
        <w:tc>
          <w:tcPr>
            <w:tcW w:w="858" w:type="dxa"/>
            <w:vAlign w:val="center"/>
          </w:tcPr>
          <w:p w14:paraId="26784C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702AE680"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8D9B04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4BEC9C" w14:textId="77777777" w:rsidR="0052547E" w:rsidRPr="000D1D33" w:rsidRDefault="0052547E" w:rsidP="0052547E">
            <w:pPr>
              <w:snapToGrid w:val="0"/>
              <w:rPr>
                <w:rFonts w:ascii="ＭＳ 明朝" w:eastAsia="ＭＳ 明朝" w:hAnsi="ＭＳ 明朝"/>
                <w:sz w:val="21"/>
                <w:szCs w:val="22"/>
              </w:rPr>
            </w:pPr>
          </w:p>
        </w:tc>
      </w:tr>
      <w:tr w:rsidR="000D1D33" w:rsidRPr="000D1D33" w14:paraId="31F2D318" w14:textId="77777777" w:rsidTr="00741256">
        <w:trPr>
          <w:trHeight w:val="430"/>
        </w:trPr>
        <w:tc>
          <w:tcPr>
            <w:tcW w:w="858" w:type="dxa"/>
            <w:vAlign w:val="center"/>
          </w:tcPr>
          <w:p w14:paraId="5100F35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2C84729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02D4C8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4DE5F18" w14:textId="77777777" w:rsidR="0052547E" w:rsidRPr="000D1D33" w:rsidRDefault="0052547E" w:rsidP="0052547E">
            <w:pPr>
              <w:snapToGrid w:val="0"/>
              <w:rPr>
                <w:rFonts w:ascii="ＭＳ 明朝" w:eastAsia="ＭＳ 明朝" w:hAnsi="ＭＳ 明朝"/>
                <w:sz w:val="21"/>
                <w:szCs w:val="22"/>
              </w:rPr>
            </w:pPr>
          </w:p>
        </w:tc>
      </w:tr>
    </w:tbl>
    <w:p w14:paraId="4B98FC1C" w14:textId="77777777" w:rsidR="0052547E"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470CA772" w14:textId="77777777" w:rsidR="00FA4A1A" w:rsidRDefault="00FA4A1A" w:rsidP="0052547E">
      <w:pPr>
        <w:snapToGrid w:val="0"/>
        <w:rPr>
          <w:rFonts w:ascii="ＭＳ 明朝" w:hAnsi="ＭＳ 明朝"/>
          <w:sz w:val="21"/>
          <w:szCs w:val="22"/>
        </w:rPr>
      </w:pPr>
    </w:p>
    <w:p w14:paraId="4B80A21F" w14:textId="77777777" w:rsidR="00FA4A1A" w:rsidRDefault="00FA4A1A" w:rsidP="0052547E">
      <w:pPr>
        <w:snapToGrid w:val="0"/>
        <w:rPr>
          <w:rFonts w:ascii="ＭＳ 明朝" w:hAnsi="ＭＳ 明朝"/>
          <w:sz w:val="21"/>
          <w:szCs w:val="22"/>
        </w:rPr>
      </w:pPr>
    </w:p>
    <w:p w14:paraId="20D853B5" w14:textId="77777777" w:rsidR="00FA4A1A" w:rsidRDefault="00FA4A1A" w:rsidP="0052547E">
      <w:pPr>
        <w:snapToGrid w:val="0"/>
        <w:rPr>
          <w:rFonts w:ascii="ＭＳ 明朝" w:hAnsi="ＭＳ 明朝"/>
          <w:sz w:val="21"/>
          <w:szCs w:val="22"/>
        </w:rPr>
      </w:pPr>
    </w:p>
    <w:p w14:paraId="2610156E" w14:textId="77777777" w:rsidR="001F7C4D" w:rsidRPr="000D1D33" w:rsidRDefault="001F7C4D" w:rsidP="00FA4A1A">
      <w:pPr>
        <w:tabs>
          <w:tab w:val="left" w:pos="284"/>
        </w:tabs>
        <w:ind w:leftChars="-157" w:left="-283" w:rightChars="61" w:right="110"/>
        <w:rPr>
          <w:sz w:val="21"/>
          <w:szCs w:val="21"/>
        </w:rPr>
      </w:pPr>
    </w:p>
    <w:sectPr w:rsidR="001F7C4D" w:rsidRPr="000D1D33" w:rsidSect="00FA4A1A">
      <w:footerReference w:type="default" r:id="rId10"/>
      <w:pgSz w:w="11906" w:h="16838" w:code="9"/>
      <w:pgMar w:top="567" w:right="425" w:bottom="1134"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47EF" w14:textId="77777777" w:rsidR="00540034" w:rsidRDefault="00540034">
      <w:r>
        <w:separator/>
      </w:r>
    </w:p>
  </w:endnote>
  <w:endnote w:type="continuationSeparator" w:id="0">
    <w:p w14:paraId="4FC24480" w14:textId="77777777" w:rsidR="00540034" w:rsidRDefault="0054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4218"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C698" w14:textId="77777777" w:rsidR="00540034" w:rsidRDefault="00540034">
      <w:r>
        <w:separator/>
      </w:r>
    </w:p>
  </w:footnote>
  <w:footnote w:type="continuationSeparator" w:id="0">
    <w:p w14:paraId="66BB9526" w14:textId="77777777" w:rsidR="00540034" w:rsidRDefault="0054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0A42"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2953643D" w14:textId="77777777"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EE21A8" w:rsidRPr="00EE21A8">
      <w:rPr>
        <w:rFonts w:hint="eastAsia"/>
      </w:rPr>
      <w:t>渡辺町昼野配水管（第</w:t>
    </w:r>
    <w:r w:rsidR="00EE21A8" w:rsidRPr="00EE21A8">
      <w:rPr>
        <w:rFonts w:hint="eastAsia"/>
      </w:rPr>
      <w:t>239-4</w:t>
    </w:r>
    <w:r w:rsidR="00EE21A8" w:rsidRPr="00EE21A8">
      <w:rPr>
        <w:rFonts w:hint="eastAsia"/>
      </w:rPr>
      <w:t>号）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7C85"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638417926">
    <w:abstractNumId w:val="0"/>
  </w:num>
  <w:num w:numId="2" w16cid:durableId="166581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229"/>
    <w:rsid w:val="002A6BEE"/>
    <w:rsid w:val="002B2849"/>
    <w:rsid w:val="002B3129"/>
    <w:rsid w:val="002D4264"/>
    <w:rsid w:val="002D6BDA"/>
    <w:rsid w:val="0031482F"/>
    <w:rsid w:val="00315DDE"/>
    <w:rsid w:val="00337037"/>
    <w:rsid w:val="00343673"/>
    <w:rsid w:val="00354B35"/>
    <w:rsid w:val="0039260A"/>
    <w:rsid w:val="003B620E"/>
    <w:rsid w:val="003E0055"/>
    <w:rsid w:val="00410377"/>
    <w:rsid w:val="004229D8"/>
    <w:rsid w:val="0043571C"/>
    <w:rsid w:val="004426F2"/>
    <w:rsid w:val="00464AA7"/>
    <w:rsid w:val="00472230"/>
    <w:rsid w:val="00474EEF"/>
    <w:rsid w:val="00482E1B"/>
    <w:rsid w:val="0049214A"/>
    <w:rsid w:val="004D2CE8"/>
    <w:rsid w:val="004D35EE"/>
    <w:rsid w:val="004E6E2A"/>
    <w:rsid w:val="004F15C2"/>
    <w:rsid w:val="004F5732"/>
    <w:rsid w:val="00501DEB"/>
    <w:rsid w:val="00522355"/>
    <w:rsid w:val="0052547E"/>
    <w:rsid w:val="00531355"/>
    <w:rsid w:val="00540034"/>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46EA7"/>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F0120"/>
    <w:rsid w:val="00D02F85"/>
    <w:rsid w:val="00D457A4"/>
    <w:rsid w:val="00D55311"/>
    <w:rsid w:val="00D676B5"/>
    <w:rsid w:val="00D8314A"/>
    <w:rsid w:val="00D916EA"/>
    <w:rsid w:val="00DF544D"/>
    <w:rsid w:val="00E0336A"/>
    <w:rsid w:val="00E07991"/>
    <w:rsid w:val="00E1522B"/>
    <w:rsid w:val="00E324EC"/>
    <w:rsid w:val="00E4005A"/>
    <w:rsid w:val="00E420F4"/>
    <w:rsid w:val="00E53CF0"/>
    <w:rsid w:val="00E7171F"/>
    <w:rsid w:val="00E81DA6"/>
    <w:rsid w:val="00E92DE6"/>
    <w:rsid w:val="00E937CC"/>
    <w:rsid w:val="00EC1B30"/>
    <w:rsid w:val="00EC362A"/>
    <w:rsid w:val="00ED6D25"/>
    <w:rsid w:val="00EE21A8"/>
    <w:rsid w:val="00EF60BC"/>
    <w:rsid w:val="00F22C7A"/>
    <w:rsid w:val="00F4379D"/>
    <w:rsid w:val="00F44955"/>
    <w:rsid w:val="00F6757E"/>
    <w:rsid w:val="00F90705"/>
    <w:rsid w:val="00F97A0E"/>
    <w:rsid w:val="00FA4A1A"/>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8AAC58"/>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FF8-AB00-40D9-96C1-BD57586B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4</cp:revision>
  <cp:lastPrinted>2025-03-08T05:26:00Z</cp:lastPrinted>
  <dcterms:created xsi:type="dcterms:W3CDTF">2023-07-06T07:41:00Z</dcterms:created>
  <dcterms:modified xsi:type="dcterms:W3CDTF">2025-12-15T00:23:00Z</dcterms:modified>
</cp:coreProperties>
</file>